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96" w:rsidRPr="00F854F3" w:rsidRDefault="00F36B96" w:rsidP="00F36B96">
      <w:pPr>
        <w:jc w:val="both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10940</wp:posOffset>
                </wp:positionH>
                <wp:positionV relativeFrom="page">
                  <wp:posOffset>609600</wp:posOffset>
                </wp:positionV>
                <wp:extent cx="648970" cy="864870"/>
                <wp:effectExtent l="5715" t="9525" r="1206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92.2pt;margin-top:48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/gzzgAABO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854F3">
        <w:rPr>
          <w:snapToGrid w:val="0"/>
        </w:rPr>
        <w:t xml:space="preserve">                                                                                                              </w:t>
      </w:r>
    </w:p>
    <w:p w:rsidR="00F36B96" w:rsidRPr="00F854F3" w:rsidRDefault="00F36B96" w:rsidP="00F36B96">
      <w:pPr>
        <w:pStyle w:val="af5"/>
        <w:rPr>
          <w:snapToGrid w:val="0"/>
        </w:rPr>
      </w:pPr>
    </w:p>
    <w:p w:rsidR="00F36B96" w:rsidRPr="00F854F3" w:rsidRDefault="00F36B96" w:rsidP="00F36B96">
      <w:pPr>
        <w:pStyle w:val="af5"/>
        <w:rPr>
          <w:noProof/>
        </w:rPr>
      </w:pPr>
    </w:p>
    <w:p w:rsidR="00F36B96" w:rsidRPr="00F854F3" w:rsidRDefault="00F36B96" w:rsidP="00F36B96">
      <w:pPr>
        <w:jc w:val="center"/>
        <w:rPr>
          <w:caps/>
          <w:noProof/>
          <w:spacing w:val="40"/>
        </w:rPr>
      </w:pPr>
    </w:p>
    <w:p w:rsidR="00F36B96" w:rsidRPr="00F854F3" w:rsidRDefault="00F36B96" w:rsidP="00F36B96">
      <w:pPr>
        <w:pStyle w:val="af5"/>
      </w:pPr>
    </w:p>
    <w:p w:rsidR="00F36B96" w:rsidRPr="0098696D" w:rsidRDefault="00F36B96" w:rsidP="00F36B96">
      <w:pPr>
        <w:pStyle w:val="af5"/>
      </w:pPr>
    </w:p>
    <w:p w:rsidR="00F36B96" w:rsidRPr="0098696D" w:rsidRDefault="00F36B96" w:rsidP="00F36B96">
      <w:pPr>
        <w:ind w:right="-1"/>
        <w:jc w:val="center"/>
        <w:rPr>
          <w:caps/>
          <w:spacing w:val="40"/>
        </w:rPr>
      </w:pPr>
      <w:r w:rsidRPr="0098696D">
        <w:rPr>
          <w:caps/>
          <w:spacing w:val="40"/>
        </w:rPr>
        <w:t>муниципальное образование пуровский район</w:t>
      </w:r>
    </w:p>
    <w:p w:rsidR="00F36B96" w:rsidRPr="0098696D" w:rsidRDefault="00F36B96" w:rsidP="00F36B96">
      <w:pPr>
        <w:spacing w:before="120"/>
        <w:jc w:val="center"/>
        <w:rPr>
          <w:b/>
          <w:caps/>
          <w:spacing w:val="120"/>
          <w:sz w:val="32"/>
          <w:szCs w:val="32"/>
        </w:rPr>
      </w:pPr>
      <w:r w:rsidRPr="0098696D">
        <w:rPr>
          <w:b/>
          <w:caps/>
          <w:spacing w:val="120"/>
          <w:sz w:val="32"/>
          <w:szCs w:val="32"/>
        </w:rPr>
        <w:t>АДМИНИСТРАЦИЯ</w:t>
      </w:r>
    </w:p>
    <w:p w:rsidR="00F36B96" w:rsidRPr="0098696D" w:rsidRDefault="00F36B96" w:rsidP="00F36B96">
      <w:pPr>
        <w:spacing w:before="240"/>
        <w:jc w:val="center"/>
        <w:rPr>
          <w:caps/>
          <w:spacing w:val="40"/>
        </w:rPr>
      </w:pPr>
      <w:r w:rsidRPr="0098696D">
        <w:rPr>
          <w:caps/>
          <w:spacing w:val="40"/>
        </w:rPr>
        <w:t>ПОстановлЕНИЕ</w:t>
      </w:r>
    </w:p>
    <w:p w:rsidR="00F36B96" w:rsidRPr="0098696D" w:rsidRDefault="00F36B96" w:rsidP="00F36B96">
      <w:pPr>
        <w:pStyle w:val="af5"/>
        <w:jc w:val="both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F36B96" w:rsidRPr="0098696D" w:rsidTr="00F36B9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B96" w:rsidRPr="0098696D" w:rsidRDefault="00654505" w:rsidP="00FD1B5F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44" w:type="dxa"/>
          </w:tcPr>
          <w:p w:rsidR="00F36B96" w:rsidRPr="0098696D" w:rsidRDefault="00F36B96" w:rsidP="00FD1B5F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B96" w:rsidRPr="0098696D" w:rsidRDefault="00654505" w:rsidP="00FD1B5F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июня</w:t>
            </w:r>
          </w:p>
        </w:tc>
        <w:tc>
          <w:tcPr>
            <w:tcW w:w="510" w:type="dxa"/>
          </w:tcPr>
          <w:p w:rsidR="00F36B96" w:rsidRPr="0098696D" w:rsidRDefault="00F36B96" w:rsidP="00FD1B5F">
            <w:pPr>
              <w:spacing w:before="120"/>
              <w:jc w:val="right"/>
              <w:rPr>
                <w:noProof/>
              </w:rPr>
            </w:pPr>
            <w:r w:rsidRPr="0098696D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B96" w:rsidRPr="0098696D" w:rsidRDefault="00F36B96" w:rsidP="00FD1B5F">
            <w:pPr>
              <w:spacing w:before="120"/>
              <w:rPr>
                <w:noProof/>
              </w:rPr>
            </w:pPr>
            <w:r w:rsidRPr="0098696D">
              <w:rPr>
                <w:noProof/>
              </w:rPr>
              <w:t>7</w:t>
            </w:r>
          </w:p>
        </w:tc>
        <w:tc>
          <w:tcPr>
            <w:tcW w:w="4819" w:type="dxa"/>
          </w:tcPr>
          <w:p w:rsidR="00F36B96" w:rsidRPr="0098696D" w:rsidRDefault="00F36B96" w:rsidP="00FD1B5F">
            <w:pPr>
              <w:spacing w:before="120"/>
              <w:rPr>
                <w:noProof/>
              </w:rPr>
            </w:pPr>
            <w:r w:rsidRPr="0098696D"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F36B96" w:rsidRPr="0098696D" w:rsidRDefault="00F36B96" w:rsidP="00FD1B5F">
            <w:pPr>
              <w:spacing w:before="120"/>
              <w:ind w:left="-208"/>
              <w:jc w:val="right"/>
              <w:rPr>
                <w:noProof/>
              </w:rPr>
            </w:pPr>
            <w:r w:rsidRPr="0098696D"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F36B96" w:rsidRPr="0098696D" w:rsidRDefault="00654505" w:rsidP="00FD1B5F">
            <w:pPr>
              <w:pStyle w:val="af2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3-ПА</w:t>
            </w:r>
          </w:p>
        </w:tc>
      </w:tr>
      <w:tr w:rsidR="00F36B96" w:rsidRPr="0098696D" w:rsidTr="00F36B96">
        <w:trPr>
          <w:cantSplit/>
          <w:trHeight w:val="298"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F36B96" w:rsidRPr="0098696D" w:rsidRDefault="00F36B96" w:rsidP="00FD1B5F">
            <w:pPr>
              <w:pStyle w:val="af2"/>
              <w:spacing w:before="0"/>
              <w:rPr>
                <w:szCs w:val="24"/>
              </w:rPr>
            </w:pPr>
            <w:r w:rsidRPr="0098696D">
              <w:rPr>
                <w:szCs w:val="24"/>
              </w:rPr>
              <w:t xml:space="preserve">г. </w:t>
            </w:r>
            <w:proofErr w:type="spellStart"/>
            <w:r w:rsidRPr="0098696D">
              <w:rPr>
                <w:szCs w:val="24"/>
              </w:rPr>
              <w:t>Тарко</w:t>
            </w:r>
            <w:proofErr w:type="spellEnd"/>
            <w:r w:rsidRPr="0098696D">
              <w:rPr>
                <w:szCs w:val="24"/>
              </w:rPr>
              <w:t>-Сале</w:t>
            </w:r>
          </w:p>
        </w:tc>
      </w:tr>
      <w:tr w:rsidR="00F36B96" w:rsidRPr="0098696D" w:rsidTr="00F36B9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39" w:type="dxa"/>
            <w:gridSpan w:val="8"/>
          </w:tcPr>
          <w:p w:rsidR="00F36B96" w:rsidRPr="0098696D" w:rsidRDefault="00F36B96" w:rsidP="00FD1B5F">
            <w:pPr>
              <w:pStyle w:val="af5"/>
            </w:pPr>
          </w:p>
          <w:p w:rsidR="00F36B96" w:rsidRPr="0098696D" w:rsidRDefault="00F36B96" w:rsidP="00FD1B5F">
            <w:pPr>
              <w:pStyle w:val="af5"/>
            </w:pPr>
          </w:p>
          <w:p w:rsidR="00F36B96" w:rsidRPr="0098696D" w:rsidRDefault="00F36B96" w:rsidP="00FD1B5F">
            <w:pPr>
              <w:pStyle w:val="ConsPlusNormal"/>
              <w:jc w:val="center"/>
              <w:rPr>
                <w:b/>
                <w:bCs/>
                <w:iCs/>
              </w:rPr>
            </w:pPr>
            <w:r w:rsidRPr="0098696D">
              <w:rPr>
                <w:b/>
                <w:bCs/>
                <w:iCs/>
              </w:rPr>
              <w:t xml:space="preserve">Об утверждении Порядка проведения инвентаризации дворовых и общественных территорий муниципального образования город </w:t>
            </w:r>
            <w:proofErr w:type="spellStart"/>
            <w:r w:rsidRPr="0098696D">
              <w:rPr>
                <w:b/>
                <w:bCs/>
                <w:iCs/>
              </w:rPr>
              <w:t>Тарко</w:t>
            </w:r>
            <w:proofErr w:type="spellEnd"/>
            <w:r w:rsidRPr="0098696D">
              <w:rPr>
                <w:b/>
                <w:bCs/>
                <w:iCs/>
              </w:rPr>
      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      </w:r>
            <w:proofErr w:type="spellStart"/>
            <w:r w:rsidRPr="0098696D">
              <w:rPr>
                <w:b/>
                <w:bCs/>
                <w:iCs/>
              </w:rPr>
              <w:t>Тарко</w:t>
            </w:r>
            <w:proofErr w:type="spellEnd"/>
            <w:r w:rsidRPr="0098696D">
              <w:rPr>
                <w:b/>
                <w:bCs/>
                <w:iCs/>
              </w:rPr>
              <w:t>-Сале на 2018-2022 годы"</w:t>
            </w:r>
          </w:p>
        </w:tc>
      </w:tr>
    </w:tbl>
    <w:p w:rsidR="00F36B96" w:rsidRPr="0098696D" w:rsidRDefault="00F36B96" w:rsidP="00F36B96">
      <w:pPr>
        <w:pStyle w:val="af5"/>
      </w:pPr>
    </w:p>
    <w:p w:rsidR="00F36B96" w:rsidRPr="0098696D" w:rsidRDefault="00F36B96" w:rsidP="00F36B96">
      <w:pPr>
        <w:pStyle w:val="af5"/>
      </w:pPr>
      <w:r w:rsidRPr="009869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ED03A" wp14:editId="3FE70C73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9690" r="15240" b="5461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jtJQIAAGcEAAAOAAAAZHJzL2Uyb0RvYy54bWysVE2P2jAQvVfqf7B8hyQ0s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MAz6O0lAgAAZwQAAA4AAAAAAAAAAAAAAAAALgIAAGRycy9lMm9Eb2MueG1s&#10;UEsBAi0AFAAGAAgAAAAhAHmO5SDaAAAABQEAAA8AAAAAAAAAAAAAAAAAfwQAAGRycy9kb3ducmV2&#10;LnhtbFBLBQYAAAAABAAEAPMAAACGBQAAAAA=&#10;">
                <v:stroke startarrow="block" endarrow="block"/>
              </v:line>
            </w:pict>
          </mc:Fallback>
        </mc:AlternateContent>
      </w:r>
    </w:p>
    <w:p w:rsidR="00F36B96" w:rsidRPr="0098696D" w:rsidRDefault="00F36B96" w:rsidP="00F36B96">
      <w:pPr>
        <w:pStyle w:val="af5"/>
      </w:pP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</w:t>
      </w:r>
      <w:proofErr w:type="spellStart"/>
      <w:r w:rsidRPr="0098696D">
        <w:t>Пуровский</w:t>
      </w:r>
      <w:proofErr w:type="spellEnd"/>
      <w:r w:rsidRPr="0098696D">
        <w:t xml:space="preserve"> район, Уставом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 xml:space="preserve">-Сале, в рамках реализации приоритетного проекта "Формирование комфортной городской среды" </w:t>
      </w:r>
      <w:r w:rsidRPr="0098696D">
        <w:rPr>
          <w:spacing w:val="20"/>
        </w:rPr>
        <w:t>постановляет:</w:t>
      </w:r>
    </w:p>
    <w:p w:rsidR="00F36B96" w:rsidRPr="0098696D" w:rsidRDefault="00F36B96" w:rsidP="00F36B96">
      <w:pPr>
        <w:pStyle w:val="af3"/>
      </w:pPr>
    </w:p>
    <w:p w:rsidR="008560C8" w:rsidRDefault="00F36B96" w:rsidP="00F36B96">
      <w:pPr>
        <w:pStyle w:val="af5"/>
        <w:ind w:firstLine="709"/>
        <w:jc w:val="both"/>
      </w:pPr>
      <w:r w:rsidRPr="0098696D">
        <w:t>1. </w:t>
      </w:r>
      <w:r w:rsidR="008560C8" w:rsidRPr="0098696D">
        <w:t xml:space="preserve">Утвердить состав муниципальной комиссии по проведению инвентаризации дворовых и общественных территорий муниципального образования город </w:t>
      </w:r>
      <w:proofErr w:type="spellStart"/>
      <w:r w:rsidR="008560C8" w:rsidRPr="0098696D">
        <w:t>Тарко</w:t>
      </w:r>
      <w:proofErr w:type="spellEnd"/>
      <w:r w:rsidR="008560C8" w:rsidRPr="0098696D">
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="008560C8" w:rsidRPr="0098696D">
        <w:t>Тарко</w:t>
      </w:r>
      <w:proofErr w:type="spellEnd"/>
      <w:r w:rsidR="008560C8" w:rsidRPr="0098696D">
        <w:t>-Сале на 2018-20</w:t>
      </w:r>
      <w:r w:rsidR="008560C8">
        <w:t>22 годы" согласно приложению № 1.</w:t>
      </w:r>
    </w:p>
    <w:p w:rsidR="00F36B96" w:rsidRPr="0098696D" w:rsidRDefault="008560C8" w:rsidP="008560C8">
      <w:pPr>
        <w:pStyle w:val="af5"/>
        <w:ind w:firstLine="709"/>
        <w:jc w:val="both"/>
      </w:pPr>
      <w:r>
        <w:t>2. </w:t>
      </w:r>
      <w:r w:rsidR="00F36B96" w:rsidRPr="0098696D">
        <w:t xml:space="preserve">Утвердить Порядок проведения инвентаризации дворовых и общественных территорий муниципального образования город </w:t>
      </w:r>
      <w:proofErr w:type="spellStart"/>
      <w:r w:rsidR="00F36B96" w:rsidRPr="0098696D">
        <w:t>Тарко</w:t>
      </w:r>
      <w:proofErr w:type="spellEnd"/>
      <w:r w:rsidR="00F36B96" w:rsidRPr="0098696D">
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="00F36B96" w:rsidRPr="0098696D">
        <w:t>Тарко</w:t>
      </w:r>
      <w:proofErr w:type="spellEnd"/>
      <w:r w:rsidR="00F36B96" w:rsidRPr="0098696D">
        <w:t>-Сале на 2018-20</w:t>
      </w:r>
      <w:r>
        <w:t>22 годы" согласно приложению № 2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3. Утвердить график проведения инвентаризации дворовых и общественных территорий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 согласно приложению № 3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rPr>
          <w:rFonts w:ascii="Times New Roman CYR" w:hAnsi="Times New Roman CYR" w:cs="Times New Roman CYR"/>
        </w:rPr>
        <w:t>4.</w:t>
      </w:r>
      <w:r w:rsidRPr="0098696D">
        <w:t xml:space="preserve"> Управлению информационно-аналитических исследований и связей с общественностью Администрации </w:t>
      </w:r>
      <w:proofErr w:type="spellStart"/>
      <w:r w:rsidRPr="0098696D">
        <w:t>Пуровского</w:t>
      </w:r>
      <w:proofErr w:type="spellEnd"/>
      <w:r w:rsidRPr="0098696D">
        <w:t xml:space="preserve"> района (И.С. </w:t>
      </w:r>
      <w:proofErr w:type="spellStart"/>
      <w:r w:rsidRPr="0098696D">
        <w:t>Аракелова</w:t>
      </w:r>
      <w:proofErr w:type="spellEnd"/>
      <w:r w:rsidRPr="0098696D">
        <w:t xml:space="preserve">) </w:t>
      </w:r>
      <w:proofErr w:type="gramStart"/>
      <w:r w:rsidRPr="0098696D">
        <w:t>р</w:t>
      </w:r>
      <w:r w:rsidR="000246AB">
        <w:t>азместить</w:t>
      </w:r>
      <w:proofErr w:type="gramEnd"/>
      <w:r w:rsidR="000246AB">
        <w:t xml:space="preserve"> настоящее постановление</w:t>
      </w:r>
      <w:r w:rsidRPr="0098696D">
        <w:t xml:space="preserve"> на официальном сайте муниципального образования </w:t>
      </w:r>
      <w:proofErr w:type="spellStart"/>
      <w:r w:rsidRPr="0098696D">
        <w:t>Пуровский</w:t>
      </w:r>
      <w:proofErr w:type="spellEnd"/>
      <w:r w:rsidRPr="0098696D">
        <w:t xml:space="preserve"> район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5. Опубликовать настоящее постановление в </w:t>
      </w:r>
      <w:proofErr w:type="spellStart"/>
      <w:r w:rsidRPr="0098696D">
        <w:t>Пуровской</w:t>
      </w:r>
      <w:proofErr w:type="spellEnd"/>
      <w:r w:rsidRPr="0098696D">
        <w:t xml:space="preserve"> районной муниципальной общественно-политической газете "Северный луч"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6. Контроль ис</w:t>
      </w:r>
      <w:r w:rsidR="004A4AB6">
        <w:t>полнения настоящего постановления</w:t>
      </w:r>
      <w:r w:rsidRPr="0098696D">
        <w:t xml:space="preserve"> возложить на первого заместителя Главы Администрации района по социально-экономическому развитию района Е.Н. Мезенцева.</w:t>
      </w:r>
    </w:p>
    <w:p w:rsidR="00F36B96" w:rsidRPr="0098696D" w:rsidRDefault="00F36B96" w:rsidP="00F36B96">
      <w:pPr>
        <w:tabs>
          <w:tab w:val="left" w:pos="851"/>
          <w:tab w:val="right" w:pos="1134"/>
        </w:tabs>
        <w:ind w:firstLine="709"/>
        <w:jc w:val="both"/>
        <w:rPr>
          <w:sz w:val="20"/>
          <w:szCs w:val="20"/>
        </w:rPr>
      </w:pPr>
    </w:p>
    <w:p w:rsidR="00F36B96" w:rsidRPr="0098696D" w:rsidRDefault="00F36B96" w:rsidP="00F36B96">
      <w:pPr>
        <w:rPr>
          <w:sz w:val="20"/>
          <w:szCs w:val="20"/>
        </w:rPr>
      </w:pPr>
    </w:p>
    <w:p w:rsidR="00F36B96" w:rsidRPr="0098696D" w:rsidRDefault="00F36B96" w:rsidP="00F36B96">
      <w:pPr>
        <w:rPr>
          <w:sz w:val="20"/>
          <w:szCs w:val="20"/>
        </w:rPr>
      </w:pPr>
    </w:p>
    <w:p w:rsidR="00F36B96" w:rsidRPr="00787887" w:rsidRDefault="00A86C99" w:rsidP="00787887">
      <w:pPr>
        <w:pStyle w:val="af0"/>
        <w:tabs>
          <w:tab w:val="left" w:pos="708"/>
        </w:tabs>
        <w:spacing w:before="0"/>
        <w:ind w:right="0"/>
        <w:rPr>
          <w:caps w:val="0"/>
          <w:szCs w:val="24"/>
        </w:rPr>
        <w:sectPr w:rsidR="00F36B96" w:rsidRPr="00787887" w:rsidSect="00FD1B5F">
          <w:headerReference w:type="even" r:id="rId9"/>
          <w:pgSz w:w="11906" w:h="16838"/>
          <w:pgMar w:top="1021" w:right="567" w:bottom="851" w:left="1701" w:header="709" w:footer="709" w:gutter="0"/>
          <w:cols w:space="708"/>
          <w:docGrid w:linePitch="360"/>
        </w:sectPr>
      </w:pPr>
      <w:proofErr w:type="spellStart"/>
      <w:r>
        <w:rPr>
          <w:caps w:val="0"/>
          <w:szCs w:val="24"/>
        </w:rPr>
        <w:t>И.п</w:t>
      </w:r>
      <w:proofErr w:type="spellEnd"/>
      <w:r>
        <w:rPr>
          <w:caps w:val="0"/>
          <w:szCs w:val="24"/>
        </w:rPr>
        <w:t>. Главы района</w:t>
      </w:r>
      <w:r w:rsidR="00F36B96" w:rsidRPr="0098696D">
        <w:rPr>
          <w:caps w:val="0"/>
          <w:szCs w:val="24"/>
        </w:rPr>
        <w:t xml:space="preserve">                                                                         </w:t>
      </w:r>
      <w:r>
        <w:rPr>
          <w:caps w:val="0"/>
          <w:szCs w:val="24"/>
        </w:rPr>
        <w:t xml:space="preserve">                            Н.А. </w:t>
      </w:r>
      <w:proofErr w:type="spellStart"/>
      <w:r>
        <w:rPr>
          <w:caps w:val="0"/>
          <w:szCs w:val="24"/>
        </w:rPr>
        <w:t>Фамбулова</w:t>
      </w:r>
      <w:proofErr w:type="spellEnd"/>
    </w:p>
    <w:p w:rsidR="00E67A07" w:rsidRPr="0098696D" w:rsidRDefault="00E67A07" w:rsidP="00E67A07">
      <w:pPr>
        <w:widowControl w:val="0"/>
        <w:tabs>
          <w:tab w:val="left" w:pos="5103"/>
        </w:tabs>
        <w:ind w:left="5387"/>
      </w:pPr>
      <w:r>
        <w:lastRenderedPageBreak/>
        <w:t>Приложение № 1</w:t>
      </w:r>
    </w:p>
    <w:p w:rsidR="00E67A07" w:rsidRPr="0098696D" w:rsidRDefault="00E67A07" w:rsidP="00E67A07">
      <w:pPr>
        <w:pStyle w:val="af5"/>
      </w:pPr>
    </w:p>
    <w:p w:rsidR="00E67A07" w:rsidRPr="0098696D" w:rsidRDefault="00E67A07" w:rsidP="00E67A07">
      <w:pPr>
        <w:widowControl w:val="0"/>
        <w:tabs>
          <w:tab w:val="left" w:pos="5103"/>
        </w:tabs>
        <w:ind w:left="5387"/>
      </w:pPr>
      <w:r w:rsidRPr="0098696D">
        <w:t>УТВЕРЖДЕН</w:t>
      </w:r>
    </w:p>
    <w:p w:rsidR="00E67A07" w:rsidRPr="0098696D" w:rsidRDefault="00E67A07" w:rsidP="00E67A07">
      <w:pPr>
        <w:widowControl w:val="0"/>
        <w:tabs>
          <w:tab w:val="left" w:pos="5103"/>
        </w:tabs>
        <w:ind w:left="5387"/>
      </w:pPr>
      <w:r w:rsidRPr="0098696D">
        <w:t>постановлением Администрации района</w:t>
      </w:r>
    </w:p>
    <w:p w:rsidR="00E67A07" w:rsidRPr="0098696D" w:rsidRDefault="00E67A07" w:rsidP="00E67A07"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rPr>
          <w:rFonts w:ascii="Times New Roman CYR" w:hAnsi="Times New Roman CYR" w:cs="Times New Roman CYR"/>
        </w:rPr>
      </w:pPr>
      <w:r w:rsidRPr="0098696D">
        <w:rPr>
          <w:rFonts w:ascii="Times New Roman CYR" w:hAnsi="Times New Roman CYR" w:cs="Times New Roman CYR"/>
        </w:rPr>
        <w:t>от _</w:t>
      </w:r>
      <w:r w:rsidR="00654505">
        <w:rPr>
          <w:rFonts w:ascii="Times New Roman CYR" w:hAnsi="Times New Roman CYR" w:cs="Times New Roman CYR"/>
          <w:u w:val="single"/>
        </w:rPr>
        <w:t>16</w:t>
      </w:r>
      <w:r w:rsidRPr="0098696D">
        <w:rPr>
          <w:rFonts w:ascii="Times New Roman CYR" w:hAnsi="Times New Roman CYR" w:cs="Times New Roman CYR"/>
        </w:rPr>
        <w:t>_ _</w:t>
      </w:r>
      <w:r w:rsidR="00654505">
        <w:rPr>
          <w:rFonts w:ascii="Times New Roman CYR" w:hAnsi="Times New Roman CYR" w:cs="Times New Roman CYR"/>
          <w:u w:val="single"/>
        </w:rPr>
        <w:t>июня</w:t>
      </w:r>
      <w:r w:rsidRPr="0098696D">
        <w:rPr>
          <w:rFonts w:ascii="Times New Roman CYR" w:hAnsi="Times New Roman CYR" w:cs="Times New Roman CYR"/>
        </w:rPr>
        <w:t>_ 2017 года № _</w:t>
      </w:r>
      <w:r w:rsidR="00654505">
        <w:rPr>
          <w:rFonts w:ascii="Times New Roman CYR" w:hAnsi="Times New Roman CYR" w:cs="Times New Roman CYR"/>
          <w:u w:val="single"/>
        </w:rPr>
        <w:t>183-ПА</w:t>
      </w:r>
      <w:r w:rsidRPr="0098696D">
        <w:rPr>
          <w:rFonts w:ascii="Times New Roman CYR" w:hAnsi="Times New Roman CYR" w:cs="Times New Roman CYR"/>
        </w:rPr>
        <w:t>_</w:t>
      </w:r>
    </w:p>
    <w:p w:rsidR="00E67A07" w:rsidRPr="0098696D" w:rsidRDefault="00E67A07" w:rsidP="00E67A07">
      <w:pPr>
        <w:pStyle w:val="af5"/>
      </w:pPr>
    </w:p>
    <w:p w:rsidR="00E67A07" w:rsidRPr="0098696D" w:rsidRDefault="00E67A07" w:rsidP="00E67A07">
      <w:pPr>
        <w:pStyle w:val="af5"/>
      </w:pPr>
    </w:p>
    <w:p w:rsidR="00E67A07" w:rsidRPr="0098696D" w:rsidRDefault="00E67A07" w:rsidP="00E67A07">
      <w:pPr>
        <w:pStyle w:val="af5"/>
        <w:jc w:val="center"/>
        <w:rPr>
          <w:b/>
        </w:rPr>
      </w:pPr>
      <w:r w:rsidRPr="0098696D">
        <w:rPr>
          <w:b/>
        </w:rPr>
        <w:t xml:space="preserve">Состав муниципальной комиссии по проведению инвентаризации дворовых и общественных территорий муниципального образования город </w:t>
      </w:r>
      <w:proofErr w:type="spellStart"/>
      <w:r w:rsidRPr="0098696D">
        <w:rPr>
          <w:b/>
        </w:rPr>
        <w:t>Тарко</w:t>
      </w:r>
      <w:proofErr w:type="spellEnd"/>
      <w:r w:rsidRPr="0098696D">
        <w:rPr>
          <w:b/>
        </w:rPr>
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Pr="0098696D">
        <w:rPr>
          <w:b/>
        </w:rPr>
        <w:t>Тарко</w:t>
      </w:r>
      <w:proofErr w:type="spellEnd"/>
      <w:r w:rsidRPr="0098696D">
        <w:rPr>
          <w:b/>
        </w:rPr>
        <w:t>-Сале на 2018-2022 годы"</w:t>
      </w:r>
    </w:p>
    <w:p w:rsidR="00E67A07" w:rsidRDefault="00E67A07" w:rsidP="00E67A07">
      <w:pPr>
        <w:pStyle w:val="af3"/>
        <w:ind w:firstLine="0"/>
        <w:jc w:val="center"/>
        <w:rPr>
          <w:b/>
          <w:bCs/>
          <w:iCs/>
          <w:szCs w:val="24"/>
        </w:rPr>
      </w:pPr>
    </w:p>
    <w:p w:rsidR="00E67A07" w:rsidRDefault="00E67A07" w:rsidP="00E67A07">
      <w:pPr>
        <w:pStyle w:val="af3"/>
        <w:jc w:val="both"/>
      </w:pPr>
      <w:r>
        <w:t>Муниципальная комиссия по проведению инвентаризации дворовых и общественных территорий муниципального образов</w:t>
      </w:r>
      <w:r w:rsidR="00910D8C">
        <w:t xml:space="preserve">ания город </w:t>
      </w:r>
      <w:proofErr w:type="spellStart"/>
      <w:r w:rsidR="00910D8C">
        <w:t>Тарко</w:t>
      </w:r>
      <w:proofErr w:type="spellEnd"/>
      <w:r w:rsidR="00910D8C">
        <w:t>-Сале</w:t>
      </w:r>
      <w:r>
        <w:t>:</w:t>
      </w:r>
    </w:p>
    <w:p w:rsidR="00E67A07" w:rsidRDefault="00E67A07" w:rsidP="00E67A07">
      <w:pPr>
        <w:pStyle w:val="af3"/>
        <w:jc w:val="both"/>
      </w:pPr>
      <w:r>
        <w:t>- </w:t>
      </w:r>
      <w:r w:rsidRPr="0098696D">
        <w:t xml:space="preserve">начальник Департамента транспорта, связи и систем жизнеобеспечения </w:t>
      </w:r>
      <w:r w:rsidR="007664FC">
        <w:t xml:space="preserve">Администрации </w:t>
      </w:r>
      <w:proofErr w:type="spellStart"/>
      <w:r w:rsidR="007664FC">
        <w:t>Пуровского</w:t>
      </w:r>
      <w:proofErr w:type="spellEnd"/>
      <w:r w:rsidR="007664FC">
        <w:t xml:space="preserve"> района,</w:t>
      </w:r>
      <w:r w:rsidR="007664FC" w:rsidRPr="007664FC">
        <w:t xml:space="preserve"> </w:t>
      </w:r>
      <w:r w:rsidR="007664FC" w:rsidRPr="0098696D">
        <w:t>председатель комиссии</w:t>
      </w:r>
      <w:r w:rsidR="007664FC">
        <w:t>;</w:t>
      </w:r>
    </w:p>
    <w:p w:rsidR="00E67A07" w:rsidRDefault="00E67A07" w:rsidP="00E67A07">
      <w:pPr>
        <w:pStyle w:val="af5"/>
        <w:ind w:firstLine="709"/>
        <w:jc w:val="both"/>
      </w:pPr>
      <w:r>
        <w:t>- </w:t>
      </w:r>
      <w:r w:rsidRPr="0098696D">
        <w:t xml:space="preserve">заместитель начальника Департамента транспорта, связи и систем жизнеобеспечения </w:t>
      </w:r>
      <w:r w:rsidR="007664FC">
        <w:t xml:space="preserve">Администрации </w:t>
      </w:r>
      <w:proofErr w:type="spellStart"/>
      <w:r w:rsidR="007664FC">
        <w:t>Пуровского</w:t>
      </w:r>
      <w:proofErr w:type="spellEnd"/>
      <w:r w:rsidR="007664FC">
        <w:t xml:space="preserve"> района,</w:t>
      </w:r>
      <w:r w:rsidR="007664FC" w:rsidRPr="007664FC">
        <w:t xml:space="preserve"> </w:t>
      </w:r>
      <w:r w:rsidR="007664FC" w:rsidRPr="0098696D">
        <w:t>заместитель председателя комиссии</w:t>
      </w:r>
      <w:r w:rsidR="007664FC">
        <w:t>;</w:t>
      </w:r>
    </w:p>
    <w:p w:rsidR="00E67A07" w:rsidRDefault="00E67A07" w:rsidP="00E67A07">
      <w:pPr>
        <w:pStyle w:val="af5"/>
        <w:ind w:firstLine="709"/>
        <w:jc w:val="both"/>
      </w:pPr>
      <w:r>
        <w:t>- </w:t>
      </w:r>
      <w:r w:rsidRPr="0098696D">
        <w:t xml:space="preserve">главный специалист сектора благоустройства, бытового обслуживания и связи, отдела транспорта и дорожного хозяйства, Департамента транспорта, связи и систем жизнеобеспечения </w:t>
      </w:r>
      <w:r w:rsidR="007664FC">
        <w:t xml:space="preserve">Администрации </w:t>
      </w:r>
      <w:proofErr w:type="spellStart"/>
      <w:r w:rsidR="007664FC">
        <w:t>Пуровского</w:t>
      </w:r>
      <w:proofErr w:type="spellEnd"/>
      <w:r w:rsidR="007664FC">
        <w:t xml:space="preserve"> района,</w:t>
      </w:r>
      <w:r w:rsidR="007664FC" w:rsidRPr="007664FC">
        <w:t xml:space="preserve"> </w:t>
      </w:r>
      <w:r w:rsidR="007664FC" w:rsidRPr="0098696D">
        <w:t>секретарь комиссии</w:t>
      </w:r>
      <w:r w:rsidR="007664FC">
        <w:t>.</w:t>
      </w:r>
    </w:p>
    <w:p w:rsidR="007664FC" w:rsidRDefault="007664FC" w:rsidP="00E67A07">
      <w:pPr>
        <w:pStyle w:val="af5"/>
        <w:ind w:firstLine="709"/>
        <w:jc w:val="both"/>
      </w:pPr>
      <w:r>
        <w:t>Члены комиссии:</w:t>
      </w:r>
    </w:p>
    <w:p w:rsidR="00E67A07" w:rsidRDefault="007664FC" w:rsidP="00E67A07">
      <w:pPr>
        <w:pStyle w:val="af5"/>
        <w:ind w:firstLine="709"/>
        <w:jc w:val="both"/>
      </w:pPr>
      <w:r>
        <w:t>- </w:t>
      </w:r>
      <w:r w:rsidR="00E67A07" w:rsidRPr="0098696D">
        <w:t xml:space="preserve">главный специалист сектора благоустройства, бытового обслуживания и связи, отдела транспорта и дорожного хозяйства, Департамента транспорта, связи и систем жизнеобеспечения Администрации </w:t>
      </w:r>
      <w:proofErr w:type="spellStart"/>
      <w:r w:rsidR="00E67A07" w:rsidRPr="0098696D">
        <w:t>Пуровского</w:t>
      </w:r>
      <w:proofErr w:type="spellEnd"/>
      <w:r w:rsidR="00E67A07" w:rsidRPr="0098696D">
        <w:t xml:space="preserve"> района;</w:t>
      </w:r>
    </w:p>
    <w:p w:rsidR="00E67A07" w:rsidRPr="0098696D" w:rsidRDefault="007664FC" w:rsidP="00E67A07">
      <w:pPr>
        <w:pStyle w:val="af5"/>
        <w:ind w:firstLine="709"/>
        <w:jc w:val="both"/>
      </w:pPr>
      <w:r>
        <w:t>- </w:t>
      </w:r>
      <w:r w:rsidR="00E67A07" w:rsidRPr="0098696D">
        <w:t xml:space="preserve">главный специалист отдела договорной работы и администрирования платежей управления земельных отношений Департамента имущественных и земельных отношений Администрации </w:t>
      </w:r>
      <w:proofErr w:type="spellStart"/>
      <w:r w:rsidR="00E67A07" w:rsidRPr="0098696D">
        <w:t>Пуровского</w:t>
      </w:r>
      <w:proofErr w:type="spellEnd"/>
      <w:r w:rsidR="00E67A07" w:rsidRPr="0098696D">
        <w:t xml:space="preserve"> района;</w:t>
      </w:r>
    </w:p>
    <w:p w:rsidR="00E67A07" w:rsidRPr="0098696D" w:rsidRDefault="007664FC" w:rsidP="00E67A07">
      <w:pPr>
        <w:pStyle w:val="af5"/>
        <w:ind w:firstLine="709"/>
        <w:jc w:val="both"/>
      </w:pPr>
      <w:r>
        <w:t>- </w:t>
      </w:r>
      <w:r w:rsidR="00E67A07" w:rsidRPr="0098696D">
        <w:t xml:space="preserve">ведущий инженер ПТО МКУ "Комитет по строительству и архитектуре </w:t>
      </w:r>
      <w:proofErr w:type="spellStart"/>
      <w:r w:rsidR="00E67A07" w:rsidRPr="0098696D">
        <w:t>Пуровского</w:t>
      </w:r>
      <w:proofErr w:type="spellEnd"/>
      <w:r w:rsidR="00E67A07" w:rsidRPr="0098696D">
        <w:t xml:space="preserve"> района";</w:t>
      </w:r>
    </w:p>
    <w:p w:rsidR="00E67A07" w:rsidRPr="0098696D" w:rsidRDefault="007664FC" w:rsidP="00E67A07">
      <w:pPr>
        <w:pStyle w:val="af5"/>
        <w:ind w:firstLine="709"/>
        <w:jc w:val="both"/>
      </w:pPr>
      <w:r>
        <w:t>- </w:t>
      </w:r>
      <w:r w:rsidR="00E67A07" w:rsidRPr="0098696D">
        <w:t>главный инженер МКУ "Управление городского хозяйства".</w:t>
      </w: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E67A07" w:rsidRPr="0098696D" w:rsidRDefault="00E67A07" w:rsidP="00E67A07">
      <w:pPr>
        <w:widowControl w:val="0"/>
      </w:pPr>
    </w:p>
    <w:p w:rsidR="00E67A07" w:rsidRPr="0098696D" w:rsidRDefault="00E67A07" w:rsidP="00E67A07">
      <w:pPr>
        <w:widowControl w:val="0"/>
      </w:pPr>
    </w:p>
    <w:p w:rsidR="00E67A07" w:rsidRPr="0098696D" w:rsidRDefault="00E67A07" w:rsidP="00E67A07">
      <w:pPr>
        <w:widowControl w:val="0"/>
      </w:pPr>
    </w:p>
    <w:p w:rsidR="00E67A07" w:rsidRPr="0098696D" w:rsidRDefault="00E67A07" w:rsidP="00E67A07">
      <w:pPr>
        <w:widowControl w:val="0"/>
      </w:pPr>
    </w:p>
    <w:p w:rsidR="00E67A07" w:rsidRPr="0098696D" w:rsidRDefault="00E67A07" w:rsidP="00E67A07">
      <w:pPr>
        <w:widowControl w:val="0"/>
      </w:pPr>
    </w:p>
    <w:p w:rsidR="00E67A07" w:rsidRPr="0098696D" w:rsidRDefault="00E67A07" w:rsidP="00E67A07">
      <w:pPr>
        <w:widowControl w:val="0"/>
      </w:pPr>
    </w:p>
    <w:p w:rsidR="00E67A07" w:rsidRPr="0098696D" w:rsidRDefault="00E67A07" w:rsidP="00E67A07">
      <w:pPr>
        <w:widowControl w:val="0"/>
      </w:pPr>
    </w:p>
    <w:p w:rsidR="00E67A07" w:rsidRPr="0098696D" w:rsidRDefault="00E67A07" w:rsidP="00E67A07">
      <w:pPr>
        <w:widowControl w:val="0"/>
      </w:pPr>
    </w:p>
    <w:p w:rsidR="00E67A07" w:rsidRDefault="00E67A07" w:rsidP="00E67A07">
      <w:pPr>
        <w:widowControl w:val="0"/>
      </w:pPr>
    </w:p>
    <w:p w:rsidR="006E36E2" w:rsidRDefault="006E36E2" w:rsidP="00E67A07">
      <w:pPr>
        <w:widowControl w:val="0"/>
      </w:pPr>
    </w:p>
    <w:p w:rsidR="00E67A07" w:rsidRDefault="00E67A07" w:rsidP="00E67A07">
      <w:pPr>
        <w:widowControl w:val="0"/>
      </w:pPr>
    </w:p>
    <w:p w:rsidR="00787887" w:rsidRDefault="00787887" w:rsidP="00E67A07">
      <w:pPr>
        <w:widowControl w:val="0"/>
      </w:pPr>
    </w:p>
    <w:p w:rsidR="00E67A07" w:rsidRDefault="00E67A07" w:rsidP="00E67A07">
      <w:pPr>
        <w:widowControl w:val="0"/>
      </w:pPr>
    </w:p>
    <w:p w:rsidR="00F36B96" w:rsidRPr="0098696D" w:rsidRDefault="00E67A07" w:rsidP="00F36B96">
      <w:pPr>
        <w:widowControl w:val="0"/>
        <w:ind w:left="5387"/>
      </w:pPr>
      <w:r>
        <w:lastRenderedPageBreak/>
        <w:t>Приложение № 2</w:t>
      </w:r>
    </w:p>
    <w:p w:rsidR="00F36B96" w:rsidRPr="0098696D" w:rsidRDefault="00F36B96" w:rsidP="00E67A07">
      <w:pPr>
        <w:pStyle w:val="af5"/>
      </w:pPr>
    </w:p>
    <w:p w:rsidR="00F36B96" w:rsidRPr="0098696D" w:rsidRDefault="00F36B96" w:rsidP="00F36B96">
      <w:pPr>
        <w:widowControl w:val="0"/>
        <w:ind w:left="5387"/>
      </w:pPr>
      <w:r w:rsidRPr="0098696D">
        <w:t>УТВЕРЖДЕН</w:t>
      </w:r>
    </w:p>
    <w:p w:rsidR="00F36B96" w:rsidRPr="0098696D" w:rsidRDefault="00F36B96" w:rsidP="00F36B96">
      <w:pPr>
        <w:widowControl w:val="0"/>
        <w:ind w:left="5387"/>
      </w:pPr>
      <w:r w:rsidRPr="0098696D">
        <w:t>постановлением Администрации района</w:t>
      </w:r>
    </w:p>
    <w:p w:rsidR="00F36B96" w:rsidRPr="0098696D" w:rsidRDefault="00F36B96" w:rsidP="00F36B96"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rPr>
          <w:rFonts w:ascii="Times New Roman CYR" w:hAnsi="Times New Roman CYR" w:cs="Times New Roman CYR"/>
        </w:rPr>
      </w:pPr>
      <w:r w:rsidRPr="0098696D">
        <w:rPr>
          <w:rFonts w:ascii="Times New Roman CYR" w:hAnsi="Times New Roman CYR" w:cs="Times New Roman CYR"/>
        </w:rPr>
        <w:t>от _</w:t>
      </w:r>
      <w:r w:rsidR="00654505">
        <w:rPr>
          <w:rFonts w:ascii="Times New Roman CYR" w:hAnsi="Times New Roman CYR" w:cs="Times New Roman CYR"/>
          <w:u w:val="single"/>
        </w:rPr>
        <w:t>16</w:t>
      </w:r>
      <w:r w:rsidRPr="0098696D">
        <w:rPr>
          <w:rFonts w:ascii="Times New Roman CYR" w:hAnsi="Times New Roman CYR" w:cs="Times New Roman CYR"/>
        </w:rPr>
        <w:t>_ _</w:t>
      </w:r>
      <w:r w:rsidR="00654505">
        <w:rPr>
          <w:rFonts w:ascii="Times New Roman CYR" w:hAnsi="Times New Roman CYR" w:cs="Times New Roman CYR"/>
          <w:u w:val="single"/>
        </w:rPr>
        <w:t>июня</w:t>
      </w:r>
      <w:r w:rsidRPr="0098696D">
        <w:rPr>
          <w:rFonts w:ascii="Times New Roman CYR" w:hAnsi="Times New Roman CYR" w:cs="Times New Roman CYR"/>
        </w:rPr>
        <w:t>_ 2017 года № _</w:t>
      </w:r>
      <w:r w:rsidR="00654505">
        <w:rPr>
          <w:rFonts w:ascii="Times New Roman CYR" w:hAnsi="Times New Roman CYR" w:cs="Times New Roman CYR"/>
          <w:u w:val="single"/>
        </w:rPr>
        <w:t>183-ПА</w:t>
      </w:r>
      <w:r w:rsidRPr="0098696D">
        <w:rPr>
          <w:rFonts w:ascii="Times New Roman CYR" w:hAnsi="Times New Roman CYR" w:cs="Times New Roman CYR"/>
        </w:rPr>
        <w:t>_</w:t>
      </w:r>
    </w:p>
    <w:p w:rsidR="00F36B96" w:rsidRPr="0098696D" w:rsidRDefault="00F36B96" w:rsidP="00E67A07">
      <w:pPr>
        <w:pStyle w:val="af5"/>
      </w:pPr>
    </w:p>
    <w:p w:rsidR="00F36B96" w:rsidRPr="0098696D" w:rsidRDefault="00F36B96" w:rsidP="00E67A07">
      <w:pPr>
        <w:pStyle w:val="af5"/>
      </w:pPr>
    </w:p>
    <w:p w:rsidR="00F36B96" w:rsidRPr="0098696D" w:rsidRDefault="00F36B96" w:rsidP="00F36B96">
      <w:pPr>
        <w:pStyle w:val="af3"/>
        <w:ind w:firstLine="0"/>
        <w:jc w:val="center"/>
        <w:rPr>
          <w:b/>
          <w:szCs w:val="24"/>
        </w:rPr>
      </w:pPr>
      <w:r w:rsidRPr="0098696D">
        <w:rPr>
          <w:b/>
          <w:bCs/>
          <w:iCs/>
          <w:szCs w:val="24"/>
        </w:rPr>
        <w:t xml:space="preserve">Порядок проведения инвентаризации дворовых и общественных территорий муниципального образования город </w:t>
      </w:r>
      <w:proofErr w:type="spellStart"/>
      <w:r w:rsidRPr="0098696D">
        <w:rPr>
          <w:b/>
          <w:bCs/>
          <w:iCs/>
          <w:szCs w:val="24"/>
        </w:rPr>
        <w:t>Тарко</w:t>
      </w:r>
      <w:proofErr w:type="spellEnd"/>
      <w:r w:rsidRPr="0098696D">
        <w:rPr>
          <w:b/>
          <w:bCs/>
          <w:iCs/>
          <w:szCs w:val="24"/>
        </w:rPr>
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Pr="0098696D">
        <w:rPr>
          <w:b/>
          <w:bCs/>
          <w:iCs/>
          <w:szCs w:val="24"/>
        </w:rPr>
        <w:t>Тарко</w:t>
      </w:r>
      <w:proofErr w:type="spellEnd"/>
      <w:r w:rsidRPr="0098696D">
        <w:rPr>
          <w:b/>
          <w:bCs/>
          <w:iCs/>
          <w:szCs w:val="24"/>
        </w:rPr>
        <w:t>-Сале на 2018-2022 годы"</w:t>
      </w:r>
    </w:p>
    <w:p w:rsidR="00F36B96" w:rsidRPr="0098696D" w:rsidRDefault="00F36B96" w:rsidP="00F36B96">
      <w:pPr>
        <w:pStyle w:val="ConsPlusNonformat"/>
        <w:jc w:val="center"/>
        <w:rPr>
          <w:rFonts w:ascii="Times New Roman" w:hAnsi="Times New Roman" w:cs="Times New Roman"/>
        </w:rPr>
      </w:pPr>
    </w:p>
    <w:p w:rsidR="00F36B96" w:rsidRPr="0098696D" w:rsidRDefault="00F36B96" w:rsidP="00F36B96">
      <w:pPr>
        <w:pStyle w:val="a3"/>
        <w:tabs>
          <w:tab w:val="left" w:pos="0"/>
        </w:tabs>
        <w:ind w:left="0"/>
        <w:jc w:val="center"/>
        <w:rPr>
          <w:b/>
        </w:rPr>
      </w:pPr>
      <w:r w:rsidRPr="0098696D">
        <w:rPr>
          <w:b/>
          <w:lang w:val="en-US"/>
        </w:rPr>
        <w:t>I</w:t>
      </w:r>
      <w:r w:rsidRPr="0098696D">
        <w:rPr>
          <w:b/>
        </w:rPr>
        <w:t>. Общие положения</w:t>
      </w:r>
    </w:p>
    <w:p w:rsidR="00F36B96" w:rsidRPr="0098696D" w:rsidRDefault="00F36B96" w:rsidP="00F36B96">
      <w:pPr>
        <w:pStyle w:val="af5"/>
      </w:pP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1.1. </w:t>
      </w:r>
      <w:proofErr w:type="gramStart"/>
      <w:r w:rsidRPr="0098696D">
        <w:t xml:space="preserve">Настоящий Порядок проведения инвентаризации дворовых и общественных территорий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 xml:space="preserve">-Сале 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ами муниципального образования </w:t>
      </w:r>
      <w:proofErr w:type="spellStart"/>
      <w:r w:rsidRPr="0098696D">
        <w:t>Пуровский</w:t>
      </w:r>
      <w:proofErr w:type="spellEnd"/>
      <w:r w:rsidRPr="0098696D">
        <w:t xml:space="preserve"> район и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</w:t>
      </w:r>
      <w:proofErr w:type="gramEnd"/>
      <w:r w:rsidRPr="0098696D">
        <w:t xml:space="preserve">, устанавливает процедуру организации и проведения инвентаризации дворовых и общественных территорий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1.2. Целью проведения инвентаризации дворовых и общественных территорий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 является определение дворовых и общественных территорий, нуждающихся в благоустройстве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1.3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 (далее – муниципальная комиссия)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1.4. </w:t>
      </w:r>
      <w:proofErr w:type="gramStart"/>
      <w:r w:rsidRPr="0098696D">
        <w:t xml:space="preserve">Муниципальная комиссия является коллегиальным органом, созданным при Администрации </w:t>
      </w:r>
      <w:proofErr w:type="spellStart"/>
      <w:r w:rsidRPr="0098696D">
        <w:t>Пуровского</w:t>
      </w:r>
      <w:proofErr w:type="spellEnd"/>
      <w:r w:rsidRPr="0098696D">
        <w:t xml:space="preserve"> района для проведения инвентаризации дворовых и общественных территорий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 на 2018-2022 годы"</w:t>
      </w:r>
      <w:r w:rsidR="00DA5EB6">
        <w:t>.</w:t>
      </w:r>
      <w:proofErr w:type="gramEnd"/>
    </w:p>
    <w:p w:rsidR="00F36B96" w:rsidRPr="0098696D" w:rsidRDefault="00F36B96" w:rsidP="00F36B96">
      <w:pPr>
        <w:pStyle w:val="af5"/>
        <w:ind w:firstLine="709"/>
        <w:jc w:val="both"/>
      </w:pPr>
      <w:r w:rsidRPr="0098696D">
        <w:t>1.5. </w:t>
      </w:r>
      <w:proofErr w:type="gramStart"/>
      <w:r w:rsidRPr="0098696D">
        <w:t xml:space="preserve">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98696D">
          <w:t>Уставом</w:t>
        </w:r>
      </w:hyperlink>
      <w:r w:rsidRPr="0098696D">
        <w:t xml:space="preserve"> (Основным законом) Ямало-Ненецкого автономного округа, законами Ямало-Ненецкого автономного округа, постановлениями и распоряжениями Губернатора Ямало-Ненецкого автономного округа, Правительства Ямало-Ненецкого автономного округа, Уставом муниципального образования </w:t>
      </w:r>
      <w:proofErr w:type="spellStart"/>
      <w:r w:rsidRPr="0098696D">
        <w:t>Пуровский</w:t>
      </w:r>
      <w:proofErr w:type="spellEnd"/>
      <w:r w:rsidRPr="0098696D">
        <w:t xml:space="preserve"> район, Уставом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, правовыми актами муниципального</w:t>
      </w:r>
      <w:proofErr w:type="gramEnd"/>
      <w:r w:rsidRPr="0098696D">
        <w:t xml:space="preserve"> образования </w:t>
      </w:r>
      <w:proofErr w:type="spellStart"/>
      <w:r w:rsidRPr="0098696D">
        <w:t>Пуровский</w:t>
      </w:r>
      <w:proofErr w:type="spellEnd"/>
      <w:r w:rsidRPr="0098696D">
        <w:t xml:space="preserve"> район и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, а также настоящим Положением.</w:t>
      </w:r>
    </w:p>
    <w:p w:rsidR="00F36B96" w:rsidRPr="0098696D" w:rsidRDefault="00F36B96" w:rsidP="00F36B96">
      <w:pPr>
        <w:pStyle w:val="af5"/>
        <w:jc w:val="both"/>
      </w:pPr>
    </w:p>
    <w:p w:rsidR="00F36B96" w:rsidRPr="0098696D" w:rsidRDefault="00F43F6D" w:rsidP="00F36B9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8696D">
        <w:rPr>
          <w:b/>
        </w:rPr>
        <w:t xml:space="preserve">II. </w:t>
      </w:r>
      <w:r w:rsidR="00647AD2" w:rsidRPr="0098696D">
        <w:rPr>
          <w:b/>
        </w:rPr>
        <w:t>Порядок формирования</w:t>
      </w:r>
      <w:r w:rsidR="00F36B96" w:rsidRPr="0098696D">
        <w:rPr>
          <w:b/>
        </w:rPr>
        <w:t xml:space="preserve"> состава муниципальной комиссии</w:t>
      </w:r>
    </w:p>
    <w:p w:rsidR="00F36B96" w:rsidRPr="0098696D" w:rsidRDefault="00F36B96" w:rsidP="00F36B96">
      <w:pPr>
        <w:pStyle w:val="af5"/>
        <w:jc w:val="both"/>
      </w:pPr>
    </w:p>
    <w:p w:rsidR="00F36B96" w:rsidRPr="0098696D" w:rsidRDefault="00F36B96" w:rsidP="00F36B96">
      <w:pPr>
        <w:pStyle w:val="af5"/>
        <w:ind w:firstLine="709"/>
        <w:jc w:val="both"/>
      </w:pPr>
      <w:bookmarkStart w:id="0" w:name="Par74"/>
      <w:bookmarkEnd w:id="0"/>
      <w:r w:rsidRPr="0098696D">
        <w:t xml:space="preserve">2.1. Муниципальная комиссия формируется из представителей органов местного самоуправления Администрации </w:t>
      </w:r>
      <w:proofErr w:type="spellStart"/>
      <w:r w:rsidRPr="0098696D">
        <w:t>Пуровского</w:t>
      </w:r>
      <w:proofErr w:type="spellEnd"/>
      <w:r w:rsidRPr="0098696D">
        <w:t xml:space="preserve"> района, муниципальных казённых учреждений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2.2. Состав муниципальной комиссии формируется в количестве не менее 5 членов и утверждается постановлением Администрации </w:t>
      </w:r>
      <w:proofErr w:type="spellStart"/>
      <w:r w:rsidRPr="0098696D">
        <w:t>Пуровского</w:t>
      </w:r>
      <w:proofErr w:type="spellEnd"/>
      <w:r w:rsidRPr="0098696D">
        <w:t xml:space="preserve"> района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2.3. Муниципальная комиссия состоит из председателя, заместителя председателя, секретаря и иных членов муниципальной комиссии.</w:t>
      </w:r>
    </w:p>
    <w:p w:rsidR="00F36B96" w:rsidRPr="0098696D" w:rsidRDefault="00A67328" w:rsidP="00F36B96">
      <w:pPr>
        <w:pStyle w:val="af5"/>
        <w:ind w:firstLine="709"/>
        <w:jc w:val="both"/>
        <w:rPr>
          <w:b/>
        </w:rPr>
      </w:pPr>
      <w:r>
        <w:lastRenderedPageBreak/>
        <w:t>2.4. Члены муниципальной</w:t>
      </w:r>
      <w:r w:rsidR="00F36B96" w:rsidRPr="0098696D">
        <w:t xml:space="preserve"> комиссии исполняют свои обязанности на общественных началах.</w:t>
      </w:r>
    </w:p>
    <w:p w:rsidR="00F36B96" w:rsidRPr="0098696D" w:rsidRDefault="00F36B96" w:rsidP="00F36B96">
      <w:pPr>
        <w:pStyle w:val="af5"/>
      </w:pPr>
    </w:p>
    <w:p w:rsidR="00F36B96" w:rsidRPr="0098696D" w:rsidRDefault="00F36B96" w:rsidP="00F36B96">
      <w:pPr>
        <w:widowControl w:val="0"/>
        <w:autoSpaceDE w:val="0"/>
        <w:autoSpaceDN w:val="0"/>
        <w:adjustRightInd w:val="0"/>
        <w:jc w:val="center"/>
        <w:outlineLvl w:val="1"/>
      </w:pPr>
      <w:r w:rsidRPr="0098696D">
        <w:rPr>
          <w:b/>
          <w:lang w:val="en-US"/>
        </w:rPr>
        <w:t>III</w:t>
      </w:r>
      <w:r w:rsidRPr="0098696D">
        <w:rPr>
          <w:b/>
        </w:rPr>
        <w:t xml:space="preserve">. </w:t>
      </w:r>
      <w:r w:rsidR="00647AD2" w:rsidRPr="0098696D">
        <w:rPr>
          <w:b/>
        </w:rPr>
        <w:t>Порядок проведения инвентаризации</w:t>
      </w:r>
    </w:p>
    <w:p w:rsidR="00F36B96" w:rsidRPr="0098696D" w:rsidRDefault="00F36B96" w:rsidP="00F36B96">
      <w:pPr>
        <w:pStyle w:val="af5"/>
      </w:pPr>
    </w:p>
    <w:p w:rsidR="00D67B83" w:rsidRPr="0098696D" w:rsidRDefault="00EF4E2B" w:rsidP="00231EEE">
      <w:pPr>
        <w:pStyle w:val="af5"/>
        <w:ind w:firstLine="709"/>
        <w:jc w:val="both"/>
      </w:pPr>
      <w:r w:rsidRPr="0098696D">
        <w:t>3.1. </w:t>
      </w:r>
      <w:r w:rsidR="00D67B83" w:rsidRPr="0098696D">
        <w:t>Инвентаризация дворовых и общественных территорий проводится в соответствии с графиком</w:t>
      </w:r>
      <w:r w:rsidRPr="0098696D">
        <w:t xml:space="preserve"> (приложение № 3</w:t>
      </w:r>
      <w:r w:rsidR="007803A2">
        <w:t xml:space="preserve"> к </w:t>
      </w:r>
      <w:r w:rsidR="00AD02A5">
        <w:t>настоящему постановлению</w:t>
      </w:r>
      <w:r w:rsidRPr="0098696D">
        <w:t>),</w:t>
      </w:r>
      <w:r w:rsidR="00D67B83" w:rsidRPr="0098696D">
        <w:t xml:space="preserve"> устанавливающим срок завершения в 2017 году обследования всех подлежащих инвентаризации дворовых и общественных территорий</w:t>
      </w:r>
      <w:r w:rsidRPr="0098696D">
        <w:t xml:space="preserve">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</w:t>
      </w:r>
      <w:r w:rsidR="00D67B83" w:rsidRPr="0098696D">
        <w:t xml:space="preserve"> и оформления паспортов благоуст</w:t>
      </w:r>
      <w:r w:rsidRPr="0098696D">
        <w:t>ройства</w:t>
      </w:r>
      <w:r w:rsidR="00D67B83" w:rsidRPr="0098696D">
        <w:t xml:space="preserve"> дворовых, общественных территории до 01 августа 2017 года (далее – график)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В</w:t>
      </w:r>
      <w:r w:rsidR="000450D4" w:rsidRPr="0098696D">
        <w:t xml:space="preserve"> графике указывается дата</w:t>
      </w:r>
      <w:r w:rsidRPr="0098696D">
        <w:t xml:space="preserve"> и мес</w:t>
      </w:r>
      <w:r w:rsidR="00A17D4A" w:rsidRPr="0098696D">
        <w:t>то проведения инвентаризации.</w:t>
      </w:r>
    </w:p>
    <w:p w:rsidR="00D67B83" w:rsidRPr="0098696D" w:rsidRDefault="001D2100" w:rsidP="00231EEE">
      <w:pPr>
        <w:pStyle w:val="af5"/>
        <w:ind w:firstLine="709"/>
        <w:jc w:val="both"/>
      </w:pPr>
      <w:r w:rsidRPr="0098696D">
        <w:t>3.2. </w:t>
      </w:r>
      <w:r w:rsidR="00D67B83" w:rsidRPr="0098696D">
        <w:t>Инвентаризация проводится путем натурального обследования территории и рас</w:t>
      </w:r>
      <w:r w:rsidRPr="0098696D">
        <w:t xml:space="preserve">положенных на ней </w:t>
      </w:r>
      <w:r w:rsidR="00D67B83" w:rsidRPr="0098696D">
        <w:t>элементов</w:t>
      </w:r>
      <w:r w:rsidRPr="0098696D">
        <w:t>.</w:t>
      </w:r>
    </w:p>
    <w:p w:rsidR="00D67B83" w:rsidRPr="0098696D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t>3.3. Работы по инвентаризации проводятся на</w:t>
      </w:r>
      <w:r w:rsidR="00D67B83" w:rsidRPr="0098696D">
        <w:t xml:space="preserve"> основании актуальных данных </w:t>
      </w:r>
      <w:r w:rsidR="00D67B83" w:rsidRPr="0098696D">
        <w:rPr>
          <w:rFonts w:eastAsiaTheme="minorHAnsi"/>
          <w:lang w:eastAsia="en-US"/>
        </w:rPr>
        <w:t xml:space="preserve">структурных подразделений </w:t>
      </w:r>
      <w:r w:rsidR="00DA5EB6">
        <w:rPr>
          <w:rFonts w:eastAsiaTheme="minorHAnsi"/>
          <w:lang w:eastAsia="en-US"/>
        </w:rPr>
        <w:t xml:space="preserve">Администрации </w:t>
      </w:r>
      <w:proofErr w:type="spellStart"/>
      <w:r w:rsidR="00DA5EB6">
        <w:rPr>
          <w:rFonts w:eastAsiaTheme="minorHAnsi"/>
          <w:lang w:eastAsia="en-US"/>
        </w:rPr>
        <w:t>Пуровского</w:t>
      </w:r>
      <w:proofErr w:type="spellEnd"/>
      <w:r w:rsidR="00DA5EB6">
        <w:rPr>
          <w:rFonts w:eastAsiaTheme="minorHAnsi"/>
          <w:lang w:eastAsia="en-US"/>
        </w:rPr>
        <w:t xml:space="preserve"> района</w:t>
      </w:r>
      <w:r w:rsidR="00D67B83" w:rsidRPr="0098696D">
        <w:rPr>
          <w:rFonts w:eastAsiaTheme="minorHAnsi"/>
          <w:lang w:eastAsia="en-US"/>
        </w:rPr>
        <w:t xml:space="preserve">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КД, объектах благоустройства, гражданах, являющихся инвалидами и проживающими </w:t>
      </w:r>
      <w:proofErr w:type="gramStart"/>
      <w:r w:rsidR="00D67B83" w:rsidRPr="0098696D">
        <w:rPr>
          <w:rFonts w:eastAsiaTheme="minorHAnsi"/>
          <w:lang w:eastAsia="en-US"/>
        </w:rPr>
        <w:t>в</w:t>
      </w:r>
      <w:proofErr w:type="gramEnd"/>
      <w:r w:rsidR="00D67B83" w:rsidRPr="0098696D">
        <w:rPr>
          <w:rFonts w:eastAsiaTheme="minorHAnsi"/>
          <w:lang w:eastAsia="en-US"/>
        </w:rPr>
        <w:t xml:space="preserve"> соответствующих МКД.</w:t>
      </w:r>
    </w:p>
    <w:p w:rsidR="00D67B83" w:rsidRPr="0098696D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3.4. </w:t>
      </w:r>
      <w:proofErr w:type="gramStart"/>
      <w:r w:rsidR="00D67B83" w:rsidRPr="0098696D">
        <w:rPr>
          <w:rFonts w:eastAsiaTheme="minorHAnsi"/>
          <w:lang w:eastAsia="en-US"/>
        </w:rPr>
        <w:t xml:space="preserve">Инвентаризация дворовой территории проводится </w:t>
      </w:r>
      <w:r w:rsidRPr="0098696D">
        <w:rPr>
          <w:rFonts w:eastAsiaTheme="minorHAnsi"/>
          <w:lang w:eastAsia="en-US"/>
        </w:rPr>
        <w:t>в отношении МКД, расположенных</w:t>
      </w:r>
      <w:r w:rsidR="00D67B83" w:rsidRPr="0098696D">
        <w:rPr>
          <w:rFonts w:eastAsiaTheme="minorHAnsi"/>
          <w:lang w:eastAsia="en-US"/>
        </w:rPr>
        <w:t xml:space="preserve"> на территории муниципального образования</w:t>
      </w:r>
      <w:r w:rsidRPr="0098696D">
        <w:rPr>
          <w:rFonts w:eastAsiaTheme="minorHAnsi"/>
          <w:lang w:eastAsia="en-US"/>
        </w:rPr>
        <w:t xml:space="preserve"> город </w:t>
      </w:r>
      <w:proofErr w:type="spellStart"/>
      <w:r w:rsidRPr="0098696D">
        <w:rPr>
          <w:rFonts w:eastAsiaTheme="minorHAnsi"/>
          <w:lang w:eastAsia="en-US"/>
        </w:rPr>
        <w:t>Тарко</w:t>
      </w:r>
      <w:proofErr w:type="spellEnd"/>
      <w:r w:rsidRPr="0098696D">
        <w:rPr>
          <w:rFonts w:eastAsiaTheme="minorHAnsi"/>
          <w:lang w:eastAsia="en-US"/>
        </w:rPr>
        <w:t>-Сале</w:t>
      </w:r>
      <w:r w:rsidR="00D67B83" w:rsidRPr="0098696D">
        <w:rPr>
          <w:rFonts w:eastAsiaTheme="minorHAnsi"/>
          <w:lang w:eastAsia="en-US"/>
        </w:rPr>
        <w:t>, при условии, что МКД не включен</w:t>
      </w:r>
      <w:r w:rsidRPr="0098696D">
        <w:rPr>
          <w:rFonts w:eastAsiaTheme="minorHAnsi"/>
          <w:lang w:eastAsia="en-US"/>
        </w:rPr>
        <w:t>ы</w:t>
      </w:r>
      <w:r w:rsidR="00D67B83" w:rsidRPr="0098696D">
        <w:rPr>
          <w:rFonts w:eastAsiaTheme="minorHAnsi"/>
          <w:lang w:eastAsia="en-US"/>
        </w:rPr>
        <w:t xml:space="preserve">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  <w:proofErr w:type="gramEnd"/>
    </w:p>
    <w:p w:rsidR="00D67B83" w:rsidRPr="0098696D" w:rsidRDefault="00D67B83" w:rsidP="00231EEE">
      <w:pPr>
        <w:pStyle w:val="af5"/>
        <w:ind w:firstLine="709"/>
        <w:jc w:val="both"/>
      </w:pPr>
      <w:r w:rsidRPr="0098696D">
        <w:t>При определении дворовой территории не допускается пересечение границ или объединение земельных участков МКД.</w:t>
      </w:r>
    </w:p>
    <w:p w:rsidR="00D67B83" w:rsidRPr="0098696D" w:rsidRDefault="00D67B83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</w:t>
      </w:r>
      <w:r w:rsidR="006A485B" w:rsidRPr="0098696D">
        <w:rPr>
          <w:rFonts w:eastAsiaTheme="minorHAnsi"/>
          <w:lang w:eastAsia="en-US"/>
        </w:rPr>
        <w:t>ванию с председателем Комиссии.</w:t>
      </w:r>
    </w:p>
    <w:p w:rsidR="00D67B83" w:rsidRPr="0098696D" w:rsidRDefault="006A485B" w:rsidP="00231EEE">
      <w:pPr>
        <w:pStyle w:val="af5"/>
        <w:ind w:firstLine="709"/>
        <w:jc w:val="both"/>
      </w:pPr>
      <w:r w:rsidRPr="0098696D">
        <w:rPr>
          <w:rFonts w:eastAsiaTheme="minorHAnsi"/>
          <w:lang w:eastAsia="en-US"/>
        </w:rPr>
        <w:t>3.5. </w:t>
      </w:r>
      <w:r w:rsidR="00D67B83" w:rsidRPr="0098696D">
        <w:rPr>
          <w:rFonts w:eastAsiaTheme="minorHAnsi"/>
          <w:lang w:eastAsia="en-US"/>
        </w:rPr>
        <w:t xml:space="preserve">По результатам инвентаризации </w:t>
      </w:r>
      <w:r w:rsidR="00D67B83" w:rsidRPr="0098696D">
        <w:t>дворовой территории</w:t>
      </w:r>
      <w:r w:rsidR="00D67B83" w:rsidRPr="0098696D">
        <w:rPr>
          <w:rFonts w:eastAsiaTheme="minorHAnsi"/>
          <w:lang w:eastAsia="en-US"/>
        </w:rPr>
        <w:t xml:space="preserve"> составляется паспорт </w:t>
      </w:r>
      <w:r w:rsidR="00D67B83" w:rsidRPr="0098696D">
        <w:t>благоустройства дворовой территории</w:t>
      </w:r>
      <w:r w:rsidR="00D67B83" w:rsidRPr="0098696D">
        <w:rPr>
          <w:rFonts w:eastAsiaTheme="minorHAnsi"/>
          <w:lang w:eastAsia="en-US"/>
        </w:rPr>
        <w:t xml:space="preserve"> по </w:t>
      </w:r>
      <w:hyperlink r:id="rId11" w:history="1">
        <w:r w:rsidR="00D67B83" w:rsidRPr="0098696D">
          <w:rPr>
            <w:rFonts w:eastAsiaTheme="minorHAnsi"/>
            <w:lang w:eastAsia="en-US"/>
          </w:rPr>
          <w:t>форме</w:t>
        </w:r>
      </w:hyperlink>
      <w:r w:rsidR="00AD02A5">
        <w:rPr>
          <w:rFonts w:eastAsiaTheme="minorHAnsi"/>
          <w:lang w:eastAsia="en-US"/>
        </w:rPr>
        <w:t xml:space="preserve"> согласно приложению № 1</w:t>
      </w:r>
      <w:r w:rsidR="00D67B83" w:rsidRPr="0098696D">
        <w:rPr>
          <w:rFonts w:eastAsiaTheme="minorHAnsi"/>
          <w:lang w:eastAsia="en-US"/>
        </w:rPr>
        <w:t xml:space="preserve"> к настоящему Порядку.</w:t>
      </w:r>
    </w:p>
    <w:p w:rsidR="00D67B83" w:rsidRPr="0098696D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3.6. </w:t>
      </w:r>
      <w:r w:rsidR="00D67B83" w:rsidRPr="0098696D">
        <w:rPr>
          <w:rFonts w:eastAsiaTheme="minorHAnsi"/>
          <w:lang w:eastAsia="en-US"/>
        </w:rPr>
        <w:t>Инвентаризация общественной территории проводится в отношении общественной территории, расположенной на территории муниципального образования</w:t>
      </w:r>
      <w:r w:rsidRPr="0098696D">
        <w:rPr>
          <w:rFonts w:eastAsiaTheme="minorHAnsi"/>
          <w:lang w:eastAsia="en-US"/>
        </w:rPr>
        <w:t xml:space="preserve"> город </w:t>
      </w:r>
      <w:proofErr w:type="spellStart"/>
      <w:r w:rsidRPr="0098696D">
        <w:rPr>
          <w:rFonts w:eastAsiaTheme="minorHAnsi"/>
          <w:lang w:eastAsia="en-US"/>
        </w:rPr>
        <w:t>Тарко</w:t>
      </w:r>
      <w:proofErr w:type="spellEnd"/>
      <w:r w:rsidRPr="0098696D">
        <w:rPr>
          <w:rFonts w:eastAsiaTheme="minorHAnsi"/>
          <w:lang w:eastAsia="en-US"/>
        </w:rPr>
        <w:t>-Сале</w:t>
      </w:r>
      <w:r w:rsidR="00D67B83" w:rsidRPr="0098696D">
        <w:rPr>
          <w:rFonts w:eastAsiaTheme="minorHAnsi"/>
          <w:lang w:eastAsia="en-US"/>
        </w:rPr>
        <w:t>, в том числе являющейся объектом муниципального имуще</w:t>
      </w:r>
      <w:r w:rsidRPr="0098696D">
        <w:rPr>
          <w:rFonts w:eastAsiaTheme="minorHAnsi"/>
          <w:lang w:eastAsia="en-US"/>
        </w:rPr>
        <w:t>ства.</w:t>
      </w:r>
    </w:p>
    <w:p w:rsidR="00D67B83" w:rsidRPr="0098696D" w:rsidRDefault="006A485B" w:rsidP="00231EEE">
      <w:pPr>
        <w:pStyle w:val="af5"/>
        <w:ind w:firstLine="709"/>
        <w:jc w:val="both"/>
      </w:pPr>
      <w:r w:rsidRPr="0098696D">
        <w:rPr>
          <w:rFonts w:eastAsiaTheme="minorHAnsi"/>
          <w:lang w:eastAsia="en-US"/>
        </w:rPr>
        <w:t>3.7. </w:t>
      </w:r>
      <w:r w:rsidR="00D67B83" w:rsidRPr="0098696D">
        <w:rPr>
          <w:rFonts w:eastAsiaTheme="minorHAnsi"/>
          <w:lang w:eastAsia="en-US"/>
        </w:rPr>
        <w:t xml:space="preserve">По результатам инвентаризации </w:t>
      </w:r>
      <w:r w:rsidR="00D67B83" w:rsidRPr="0098696D">
        <w:t xml:space="preserve">общественной территории </w:t>
      </w:r>
      <w:r w:rsidR="00D67B83" w:rsidRPr="0098696D">
        <w:rPr>
          <w:rFonts w:eastAsiaTheme="minorHAnsi"/>
          <w:lang w:eastAsia="en-US"/>
        </w:rPr>
        <w:t xml:space="preserve">составляется паспорт </w:t>
      </w:r>
      <w:r w:rsidR="00D67B83" w:rsidRPr="0098696D">
        <w:t>благоустройства общественной территории</w:t>
      </w:r>
      <w:r w:rsidR="00D67B83" w:rsidRPr="0098696D">
        <w:rPr>
          <w:rFonts w:eastAsiaTheme="minorHAnsi"/>
          <w:lang w:eastAsia="en-US"/>
        </w:rPr>
        <w:t xml:space="preserve"> по </w:t>
      </w:r>
      <w:hyperlink r:id="rId12" w:history="1">
        <w:r w:rsidR="00D67B83" w:rsidRPr="0098696D">
          <w:rPr>
            <w:rFonts w:eastAsiaTheme="minorHAnsi"/>
            <w:lang w:eastAsia="en-US"/>
          </w:rPr>
          <w:t>форме</w:t>
        </w:r>
      </w:hyperlink>
      <w:r w:rsidR="00D67B83" w:rsidRPr="0098696D">
        <w:rPr>
          <w:rFonts w:eastAsiaTheme="minorHAnsi"/>
          <w:lang w:eastAsia="en-US"/>
        </w:rPr>
        <w:t xml:space="preserve"> согласно приложению № </w:t>
      </w:r>
      <w:r w:rsidR="00AD02A5">
        <w:rPr>
          <w:rFonts w:eastAsiaTheme="minorHAnsi"/>
          <w:lang w:eastAsia="en-US"/>
        </w:rPr>
        <w:t>2</w:t>
      </w:r>
      <w:r w:rsidR="00D67B83" w:rsidRPr="0098696D">
        <w:rPr>
          <w:rFonts w:eastAsiaTheme="minorHAnsi"/>
          <w:lang w:eastAsia="en-US"/>
        </w:rPr>
        <w:t xml:space="preserve"> к настоящему Порядку</w:t>
      </w:r>
      <w:r w:rsidR="00C80D70" w:rsidRPr="0098696D">
        <w:t>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3</w:t>
      </w:r>
      <w:r w:rsidR="00C80D70" w:rsidRPr="0098696D">
        <w:t>.8. </w:t>
      </w:r>
      <w:r w:rsidRPr="0098696D">
        <w:t>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3</w:t>
      </w:r>
      <w:r w:rsidR="00C80D70" w:rsidRPr="0098696D">
        <w:t>.9. </w:t>
      </w:r>
      <w:r w:rsidRPr="0098696D">
        <w:t>Актуализация паспорта дворовой территории в период 2018-2022 годов:</w:t>
      </w:r>
    </w:p>
    <w:p w:rsidR="00D67B83" w:rsidRPr="0098696D" w:rsidRDefault="00C80D70" w:rsidP="00231EEE">
      <w:pPr>
        <w:pStyle w:val="af5"/>
        <w:ind w:firstLine="709"/>
        <w:jc w:val="both"/>
      </w:pPr>
      <w:r w:rsidRPr="0098696D">
        <w:t>3.9.1. </w:t>
      </w:r>
      <w:r w:rsidR="00AD02A5">
        <w:t>Н</w:t>
      </w:r>
      <w:r w:rsidR="00D67B83" w:rsidRPr="0098696D">
        <w:t>ов</w:t>
      </w:r>
      <w:r w:rsidRPr="0098696D">
        <w:t>ый паспорт дворовой территории разрабатывается в случае</w:t>
      </w:r>
      <w:r w:rsidR="00D67B83" w:rsidRPr="0098696D">
        <w:t xml:space="preserve">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</w:t>
      </w:r>
      <w:r w:rsidRPr="0098696D">
        <w:t xml:space="preserve">также в случае отсутствия </w:t>
      </w:r>
      <w:r w:rsidR="00D67B83" w:rsidRPr="0098696D">
        <w:t>утвержденного п</w:t>
      </w:r>
      <w:r w:rsidRPr="0098696D">
        <w:t>аспорта на дворовую территорию. Во всех остальных</w:t>
      </w:r>
      <w:r w:rsidR="00D67B83" w:rsidRPr="0098696D">
        <w:t xml:space="preserve"> случаях проводится актуализация существующего паспорта;</w:t>
      </w:r>
    </w:p>
    <w:p w:rsidR="00D67B83" w:rsidRPr="0098696D" w:rsidRDefault="00C80D70" w:rsidP="00231EEE">
      <w:pPr>
        <w:pStyle w:val="af5"/>
        <w:ind w:firstLine="709"/>
        <w:jc w:val="both"/>
      </w:pPr>
      <w:r w:rsidRPr="0098696D">
        <w:t>3.9.2. </w:t>
      </w:r>
      <w:r w:rsidR="00AD02A5">
        <w:t>А</w:t>
      </w:r>
      <w:r w:rsidR="00D67B83" w:rsidRPr="0098696D">
        <w:t>ктуализация паспорта дворовой территор</w:t>
      </w:r>
      <w:r w:rsidRPr="0098696D">
        <w:t>ии проводится в случае</w:t>
      </w:r>
      <w:r w:rsidR="00D67B83" w:rsidRPr="0098696D">
        <w:t xml:space="preserve"> изменения </w:t>
      </w:r>
      <w:r w:rsidRPr="0098696D">
        <w:t xml:space="preserve">данных о дворовой территории и расположенных на ней </w:t>
      </w:r>
      <w:r w:rsidR="00D67B83" w:rsidRPr="0098696D">
        <w:t>объектах и элементах, указанных в паспорте, составленном в 2017 году.</w:t>
      </w:r>
    </w:p>
    <w:p w:rsidR="005D11C2" w:rsidRDefault="00C80D70" w:rsidP="005D11C2">
      <w:pPr>
        <w:pStyle w:val="af5"/>
        <w:ind w:firstLine="709"/>
        <w:jc w:val="both"/>
      </w:pPr>
      <w:r w:rsidRPr="0098696D">
        <w:lastRenderedPageBreak/>
        <w:t xml:space="preserve">3.10. Актуализация </w:t>
      </w:r>
      <w:r w:rsidR="00D67B83" w:rsidRPr="0098696D">
        <w:t>паспортов общественных территорий</w:t>
      </w:r>
      <w:r w:rsidRPr="0098696D">
        <w:t>, составленных</w:t>
      </w:r>
      <w:r w:rsidR="00D67B83" w:rsidRPr="0098696D">
        <w:t xml:space="preserve"> в период 2018-2022 годов</w:t>
      </w:r>
      <w:r w:rsidRPr="0098696D">
        <w:t>, не проводится</w:t>
      </w:r>
      <w:r w:rsidR="00D67B83" w:rsidRPr="0098696D">
        <w:t>.</w:t>
      </w:r>
    </w:p>
    <w:p w:rsidR="00AD02A5" w:rsidRPr="0098696D" w:rsidRDefault="00AD02A5" w:rsidP="005D11C2">
      <w:pPr>
        <w:pStyle w:val="af5"/>
        <w:ind w:firstLine="709"/>
        <w:jc w:val="both"/>
      </w:pPr>
    </w:p>
    <w:p w:rsidR="00D67B83" w:rsidRPr="0098696D" w:rsidRDefault="00D67B83" w:rsidP="00DA5EB6">
      <w:pPr>
        <w:pStyle w:val="af5"/>
        <w:ind w:firstLine="709"/>
        <w:jc w:val="center"/>
        <w:rPr>
          <w:b/>
        </w:rPr>
      </w:pPr>
      <w:r w:rsidRPr="0098696D">
        <w:rPr>
          <w:b/>
          <w:lang w:val="en-US"/>
        </w:rPr>
        <w:t>IV</w:t>
      </w:r>
      <w:r w:rsidRPr="0098696D">
        <w:rPr>
          <w:b/>
        </w:rPr>
        <w:t xml:space="preserve">. </w:t>
      </w:r>
      <w:r w:rsidR="00DA5EB6">
        <w:rPr>
          <w:b/>
        </w:rPr>
        <w:t>Итоги проведения</w:t>
      </w:r>
      <w:r w:rsidRPr="0098696D">
        <w:rPr>
          <w:b/>
        </w:rPr>
        <w:t xml:space="preserve"> инвентаризации</w:t>
      </w:r>
      <w:r w:rsidR="00231EEE" w:rsidRPr="0098696D">
        <w:rPr>
          <w:b/>
        </w:rPr>
        <w:t xml:space="preserve"> </w:t>
      </w:r>
    </w:p>
    <w:p w:rsidR="00D67B83" w:rsidRPr="0098696D" w:rsidRDefault="00D67B83" w:rsidP="00231EEE">
      <w:pPr>
        <w:pStyle w:val="af5"/>
        <w:ind w:firstLine="709"/>
        <w:jc w:val="center"/>
        <w:rPr>
          <w:b/>
        </w:rPr>
      </w:pPr>
    </w:p>
    <w:p w:rsidR="00646E63" w:rsidRDefault="00316C26" w:rsidP="00231EEE">
      <w:pPr>
        <w:pStyle w:val="af5"/>
        <w:ind w:firstLine="709"/>
        <w:jc w:val="both"/>
        <w:rPr>
          <w:rFonts w:eastAsia="Calibri"/>
        </w:rPr>
      </w:pPr>
      <w:r w:rsidRPr="0098696D">
        <w:t>4.1. </w:t>
      </w:r>
      <w:r w:rsidR="00D67B83" w:rsidRPr="0098696D">
        <w:t xml:space="preserve">Результаты инвентаризации рассматриваются и принимаются </w:t>
      </w:r>
      <w:r w:rsidR="00D67B83" w:rsidRPr="0098696D">
        <w:rPr>
          <w:rFonts w:eastAsia="Calibri"/>
        </w:rPr>
        <w:t xml:space="preserve">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="00D67B83" w:rsidRPr="0098696D">
        <w:rPr>
          <w:rFonts w:eastAsia="Calibri"/>
        </w:rPr>
        <w:t>контроля за</w:t>
      </w:r>
      <w:proofErr w:type="gramEnd"/>
      <w:r w:rsidR="00D67B83" w:rsidRPr="0098696D">
        <w:rPr>
          <w:rFonts w:eastAsia="Calibri"/>
        </w:rPr>
        <w:t xml:space="preserve"> реализацией муниципальной программы после ее утверждения в установленном порядке</w:t>
      </w:r>
      <w:r w:rsidR="00646E63">
        <w:rPr>
          <w:rFonts w:eastAsia="Calibri"/>
        </w:rPr>
        <w:t>:</w:t>
      </w:r>
    </w:p>
    <w:p w:rsidR="00D67B83" w:rsidRDefault="00646E63" w:rsidP="00231EEE">
      <w:pPr>
        <w:pStyle w:val="af5"/>
        <w:ind w:firstLine="709"/>
        <w:jc w:val="both"/>
        <w:rPr>
          <w:rFonts w:eastAsia="Calibri"/>
        </w:rPr>
      </w:pPr>
      <w:r>
        <w:rPr>
          <w:rFonts w:eastAsia="Calibri"/>
        </w:rPr>
        <w:t>- по дворовым территориям по форме согласно приложению № 3 к настоящему Порядку;</w:t>
      </w:r>
    </w:p>
    <w:p w:rsidR="00646E63" w:rsidRDefault="00646E63" w:rsidP="00231EEE">
      <w:pPr>
        <w:pStyle w:val="af5"/>
        <w:ind w:firstLine="709"/>
        <w:jc w:val="both"/>
        <w:rPr>
          <w:rFonts w:eastAsia="Calibri"/>
        </w:rPr>
      </w:pPr>
      <w:r>
        <w:rPr>
          <w:rFonts w:eastAsia="Calibri"/>
        </w:rPr>
        <w:t>- по общественным территориям по форме согласно приложению № 4 к настоящему Порядку.</w:t>
      </w:r>
    </w:p>
    <w:p w:rsidR="00646E63" w:rsidRPr="0098696D" w:rsidRDefault="00646E63" w:rsidP="00231EEE">
      <w:pPr>
        <w:pStyle w:val="af5"/>
        <w:ind w:firstLine="709"/>
        <w:jc w:val="both"/>
      </w:pPr>
    </w:p>
    <w:p w:rsidR="00F36B96" w:rsidRPr="0098696D" w:rsidRDefault="00F36B96" w:rsidP="00F36B96">
      <w:pPr>
        <w:sectPr w:rsidR="00F36B96" w:rsidRPr="0098696D" w:rsidSect="005D11C2">
          <w:headerReference w:type="default" r:id="rId13"/>
          <w:pgSz w:w="11906" w:h="16838"/>
          <w:pgMar w:top="709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36B96" w:rsidRPr="0098696D" w:rsidRDefault="00F36B96" w:rsidP="00FD1B5F">
      <w:pPr>
        <w:widowControl w:val="0"/>
        <w:ind w:left="5387"/>
      </w:pPr>
      <w:r w:rsidRPr="0098696D">
        <w:lastRenderedPageBreak/>
        <w:t>Приложение № 3</w:t>
      </w:r>
    </w:p>
    <w:p w:rsidR="00F36B96" w:rsidRPr="0098696D" w:rsidRDefault="00F36B96" w:rsidP="00FD1B5F">
      <w:pPr>
        <w:widowControl w:val="0"/>
        <w:ind w:left="5387"/>
        <w:rPr>
          <w:sz w:val="22"/>
          <w:szCs w:val="22"/>
        </w:rPr>
      </w:pPr>
    </w:p>
    <w:p w:rsidR="00F36B96" w:rsidRPr="0098696D" w:rsidRDefault="00F36B96" w:rsidP="00FD1B5F">
      <w:pPr>
        <w:widowControl w:val="0"/>
        <w:ind w:left="5387"/>
      </w:pPr>
      <w:r w:rsidRPr="0098696D">
        <w:t>УТВЕРЖДЕН</w:t>
      </w:r>
    </w:p>
    <w:p w:rsidR="00F36B96" w:rsidRPr="0098696D" w:rsidRDefault="00F36B96" w:rsidP="00FD1B5F">
      <w:pPr>
        <w:widowControl w:val="0"/>
        <w:ind w:left="5387"/>
      </w:pPr>
      <w:r w:rsidRPr="0098696D">
        <w:t>постановлением Администрации района</w:t>
      </w:r>
    </w:p>
    <w:p w:rsidR="00F36B96" w:rsidRPr="0098696D" w:rsidRDefault="00F36B96" w:rsidP="00FD1B5F"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rPr>
          <w:rFonts w:ascii="Times New Roman CYR" w:hAnsi="Times New Roman CYR" w:cs="Times New Roman CYR"/>
        </w:rPr>
      </w:pPr>
      <w:r w:rsidRPr="0098696D">
        <w:rPr>
          <w:rFonts w:ascii="Times New Roman CYR" w:hAnsi="Times New Roman CYR" w:cs="Times New Roman CYR"/>
        </w:rPr>
        <w:t>от _</w:t>
      </w:r>
      <w:r w:rsidR="00654505">
        <w:rPr>
          <w:rFonts w:ascii="Times New Roman CYR" w:hAnsi="Times New Roman CYR" w:cs="Times New Roman CYR"/>
          <w:u w:val="single"/>
        </w:rPr>
        <w:t>16</w:t>
      </w:r>
      <w:r w:rsidRPr="0098696D">
        <w:rPr>
          <w:rFonts w:ascii="Times New Roman CYR" w:hAnsi="Times New Roman CYR" w:cs="Times New Roman CYR"/>
        </w:rPr>
        <w:t>_ _</w:t>
      </w:r>
      <w:r w:rsidR="00654505">
        <w:rPr>
          <w:rFonts w:ascii="Times New Roman CYR" w:hAnsi="Times New Roman CYR" w:cs="Times New Roman CYR"/>
          <w:u w:val="single"/>
        </w:rPr>
        <w:t>июня</w:t>
      </w:r>
      <w:r w:rsidRPr="0098696D">
        <w:rPr>
          <w:rFonts w:ascii="Times New Roman CYR" w:hAnsi="Times New Roman CYR" w:cs="Times New Roman CYR"/>
        </w:rPr>
        <w:t>_ 2017 года № _</w:t>
      </w:r>
      <w:r w:rsidR="00654505">
        <w:rPr>
          <w:rFonts w:ascii="Times New Roman CYR" w:hAnsi="Times New Roman CYR" w:cs="Times New Roman CYR"/>
          <w:u w:val="single"/>
        </w:rPr>
        <w:t>183-ПА</w:t>
      </w:r>
      <w:bookmarkStart w:id="1" w:name="_GoBack"/>
      <w:bookmarkEnd w:id="1"/>
      <w:r w:rsidRPr="0098696D">
        <w:rPr>
          <w:rFonts w:ascii="Times New Roman CYR" w:hAnsi="Times New Roman CYR" w:cs="Times New Roman CYR"/>
        </w:rPr>
        <w:t>_</w:t>
      </w:r>
    </w:p>
    <w:p w:rsidR="00F36B96" w:rsidRPr="0098696D" w:rsidRDefault="00F36B96" w:rsidP="00F36B96">
      <w:pPr>
        <w:widowControl w:val="0"/>
        <w:jc w:val="center"/>
      </w:pPr>
    </w:p>
    <w:p w:rsidR="00F36B96" w:rsidRPr="0098696D" w:rsidRDefault="00F36B96" w:rsidP="00F36B96">
      <w:pPr>
        <w:widowControl w:val="0"/>
        <w:jc w:val="center"/>
      </w:pPr>
    </w:p>
    <w:p w:rsidR="00F36B96" w:rsidRPr="0098696D" w:rsidRDefault="00F36B96" w:rsidP="00F36B96">
      <w:pPr>
        <w:pStyle w:val="af3"/>
        <w:ind w:firstLine="0"/>
        <w:jc w:val="center"/>
        <w:rPr>
          <w:b/>
          <w:bCs/>
          <w:iCs/>
          <w:szCs w:val="24"/>
        </w:rPr>
      </w:pPr>
      <w:r w:rsidRPr="0098696D">
        <w:rPr>
          <w:b/>
          <w:szCs w:val="24"/>
        </w:rPr>
        <w:t>График</w:t>
      </w:r>
      <w:r w:rsidRPr="0098696D">
        <w:rPr>
          <w:b/>
          <w:bCs/>
          <w:iCs/>
          <w:szCs w:val="24"/>
        </w:rPr>
        <w:t xml:space="preserve"> проведения инвентаризации дворовых и общественных территорий муниципального образования город </w:t>
      </w:r>
      <w:proofErr w:type="spellStart"/>
      <w:r w:rsidRPr="0098696D">
        <w:rPr>
          <w:b/>
          <w:bCs/>
          <w:iCs/>
          <w:szCs w:val="24"/>
        </w:rPr>
        <w:t>Тарко</w:t>
      </w:r>
      <w:proofErr w:type="spellEnd"/>
      <w:r w:rsidRPr="0098696D">
        <w:rPr>
          <w:b/>
          <w:bCs/>
          <w:iCs/>
          <w:szCs w:val="24"/>
        </w:rPr>
        <w:t>-Сале</w:t>
      </w:r>
    </w:p>
    <w:p w:rsidR="00F36B96" w:rsidRPr="0098696D" w:rsidRDefault="00F36B96" w:rsidP="00F36B96">
      <w:pPr>
        <w:pStyle w:val="af3"/>
        <w:ind w:firstLine="0"/>
        <w:jc w:val="center"/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851"/>
        <w:gridCol w:w="2126"/>
        <w:gridCol w:w="1984"/>
      </w:tblGrid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Наименование микрорайона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Площадь территории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Ед. изм.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Дата начала проведения инвентаризации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Дата окончания проведения инвентаризации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Геолог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85 313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widowControl w:val="0"/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9.06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0.06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Победа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15 423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1.06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2.06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3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Советски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63 352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3.06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6.06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4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Комсомольски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99 945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7.06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8.06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5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Инициатива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396 962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9.06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30.06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6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Окунёвы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81 501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03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03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7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Юбилейны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55 161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04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05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8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Восточны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41 076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06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06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9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Республики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69 600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07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07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0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Центральны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08 850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0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1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1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Ненецки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68 203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2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2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2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Молодёжны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70 915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3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3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3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Водников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50 000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4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4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4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Авиаторов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77 029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7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7.07.2017</w:t>
            </w:r>
          </w:p>
        </w:tc>
      </w:tr>
      <w:tr w:rsidR="0098696D" w:rsidRPr="0098696D" w:rsidTr="003A07C3">
        <w:tc>
          <w:tcPr>
            <w:tcW w:w="567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5</w:t>
            </w:r>
          </w:p>
        </w:tc>
        <w:tc>
          <w:tcPr>
            <w:tcW w:w="2410" w:type="dxa"/>
          </w:tcPr>
          <w:p w:rsidR="00F36B96" w:rsidRPr="0098696D" w:rsidRDefault="00F36B96" w:rsidP="00FD1B5F">
            <w:pPr>
              <w:widowControl w:val="0"/>
            </w:pPr>
            <w:proofErr w:type="spellStart"/>
            <w:r w:rsidRPr="0098696D">
              <w:t>мкр</w:t>
            </w:r>
            <w:proofErr w:type="spellEnd"/>
            <w:r w:rsidRPr="0098696D">
              <w:t>. Совхозный</w:t>
            </w:r>
          </w:p>
        </w:tc>
        <w:tc>
          <w:tcPr>
            <w:tcW w:w="1701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275 715</w:t>
            </w:r>
          </w:p>
        </w:tc>
        <w:tc>
          <w:tcPr>
            <w:tcW w:w="851" w:type="dxa"/>
          </w:tcPr>
          <w:p w:rsidR="00F36B96" w:rsidRPr="0098696D" w:rsidRDefault="00F36B96" w:rsidP="00FD1B5F">
            <w:pPr>
              <w:jc w:val="center"/>
            </w:pP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2126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8.07.2017</w:t>
            </w:r>
          </w:p>
        </w:tc>
        <w:tc>
          <w:tcPr>
            <w:tcW w:w="1984" w:type="dxa"/>
          </w:tcPr>
          <w:p w:rsidR="00F36B96" w:rsidRPr="0098696D" w:rsidRDefault="00F36B96" w:rsidP="00FD1B5F">
            <w:pPr>
              <w:widowControl w:val="0"/>
              <w:jc w:val="center"/>
            </w:pPr>
            <w:r w:rsidRPr="0098696D">
              <w:t>19.07.2017</w:t>
            </w:r>
          </w:p>
        </w:tc>
      </w:tr>
    </w:tbl>
    <w:p w:rsidR="00B52750" w:rsidRPr="0098696D" w:rsidRDefault="00B52750" w:rsidP="001D0111">
      <w:pPr>
        <w:pStyle w:val="ConsPlusNormal"/>
        <w:jc w:val="both"/>
        <w:outlineLvl w:val="1"/>
        <w:rPr>
          <w:sz w:val="28"/>
          <w:szCs w:val="28"/>
        </w:rPr>
      </w:pPr>
    </w:p>
    <w:p w:rsidR="001D0111" w:rsidRPr="0098696D" w:rsidRDefault="001D0111" w:rsidP="001D0111">
      <w:pPr>
        <w:pStyle w:val="ConsPlusNormal"/>
        <w:jc w:val="both"/>
        <w:outlineLvl w:val="1"/>
        <w:rPr>
          <w:sz w:val="28"/>
          <w:szCs w:val="28"/>
        </w:rPr>
        <w:sectPr w:rsidR="001D0111" w:rsidRPr="0098696D" w:rsidSect="006273F2">
          <w:headerReference w:type="default" r:id="rId14"/>
          <w:footerReference w:type="default" r:id="rId15"/>
          <w:pgSz w:w="11906" w:h="16838"/>
          <w:pgMar w:top="993" w:right="566" w:bottom="1134" w:left="1701" w:header="421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98696D" w:rsidRPr="0098696D" w:rsidTr="004E7FBB">
        <w:tc>
          <w:tcPr>
            <w:tcW w:w="4910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7C4E16" w:rsidRPr="0098696D" w:rsidRDefault="007803A2" w:rsidP="0074543D">
            <w:pPr>
              <w:pStyle w:val="af5"/>
              <w:ind w:left="385"/>
            </w:pPr>
            <w:r>
              <w:t>Приложение № 1</w:t>
            </w:r>
          </w:p>
          <w:p w:rsidR="00F43F6D" w:rsidRPr="0098696D" w:rsidRDefault="00F43F6D" w:rsidP="0074543D">
            <w:pPr>
              <w:pStyle w:val="af5"/>
              <w:ind w:left="385"/>
            </w:pPr>
          </w:p>
          <w:p w:rsidR="007C4E16" w:rsidRPr="0098696D" w:rsidRDefault="007C4E16" w:rsidP="00403C80">
            <w:pPr>
              <w:pStyle w:val="af5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="00F43F6D" w:rsidRPr="0098696D">
              <w:rPr>
                <w:bCs/>
                <w:lang w:eastAsia="en-US"/>
              </w:rPr>
              <w:t>проведения инвентаризации</w:t>
            </w:r>
            <w:r w:rsidR="00F43F6D" w:rsidRPr="0098696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43F6D" w:rsidRPr="0098696D">
              <w:t xml:space="preserve">дворовых и общественных территорий муниципального образования город </w:t>
            </w:r>
            <w:proofErr w:type="spellStart"/>
            <w:r w:rsidR="00F43F6D" w:rsidRPr="0098696D">
              <w:t>Тарко</w:t>
            </w:r>
            <w:proofErr w:type="spellEnd"/>
            <w:r w:rsidR="00F43F6D" w:rsidRPr="0098696D">
      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      </w:r>
            <w:proofErr w:type="spellStart"/>
            <w:r w:rsidR="00F43F6D" w:rsidRPr="0098696D">
              <w:t>Тарко</w:t>
            </w:r>
            <w:proofErr w:type="spellEnd"/>
            <w:r w:rsidR="00F43F6D" w:rsidRPr="0098696D">
              <w:t>-Сале на 2018-2022 годы"</w:t>
            </w:r>
          </w:p>
        </w:tc>
      </w:tr>
    </w:tbl>
    <w:p w:rsidR="004A29F4" w:rsidRDefault="004A29F4" w:rsidP="007C1F5B">
      <w:pPr>
        <w:textAlignment w:val="baseline"/>
        <w:outlineLvl w:val="0"/>
        <w:rPr>
          <w:b/>
          <w:bCs/>
          <w:sz w:val="28"/>
          <w:szCs w:val="28"/>
        </w:rPr>
      </w:pPr>
    </w:p>
    <w:p w:rsidR="004A29F4" w:rsidRDefault="004A29F4" w:rsidP="007C1F5B">
      <w:pPr>
        <w:textAlignment w:val="baseline"/>
        <w:outlineLvl w:val="0"/>
        <w:rPr>
          <w:b/>
          <w:bCs/>
          <w:sz w:val="28"/>
          <w:szCs w:val="28"/>
        </w:rPr>
      </w:pPr>
    </w:p>
    <w:p w:rsidR="009E4367" w:rsidRPr="0098696D" w:rsidRDefault="009E4367" w:rsidP="007C1F5B">
      <w:pPr>
        <w:textAlignment w:val="baseline"/>
        <w:outlineLvl w:val="0"/>
        <w:rPr>
          <w:b/>
          <w:bCs/>
          <w:sz w:val="28"/>
          <w:szCs w:val="28"/>
        </w:rPr>
      </w:pPr>
    </w:p>
    <w:p w:rsidR="007C4E16" w:rsidRPr="0098696D" w:rsidRDefault="007C4E16" w:rsidP="00D06CE3">
      <w:pPr>
        <w:pStyle w:val="af5"/>
        <w:jc w:val="center"/>
      </w:pPr>
      <w:r w:rsidRPr="0098696D">
        <w:t>ПАСПОРТ (ИНВЕНТАРНЫЙ)  № _____ и дата _________</w:t>
      </w:r>
    </w:p>
    <w:p w:rsidR="007C4E16" w:rsidRPr="0098696D" w:rsidRDefault="007C4E16" w:rsidP="007C1F5B">
      <w:pPr>
        <w:pStyle w:val="af5"/>
        <w:jc w:val="center"/>
      </w:pPr>
      <w:r w:rsidRPr="0098696D">
        <w:br/>
        <w:t>Паспорт благоустройства дворовой территории</w:t>
      </w:r>
    </w:p>
    <w:p w:rsidR="007C4E16" w:rsidRPr="0098696D" w:rsidRDefault="007C4E16" w:rsidP="00D06CE3">
      <w:pPr>
        <w:pStyle w:val="af5"/>
        <w:jc w:val="center"/>
      </w:pPr>
    </w:p>
    <w:p w:rsidR="009E4367" w:rsidRPr="0098696D" w:rsidRDefault="007C4E16" w:rsidP="009E4367">
      <w:pPr>
        <w:pStyle w:val="af5"/>
        <w:jc w:val="center"/>
      </w:pPr>
      <w:r w:rsidRPr="0098696D">
        <w:t>ОБЩИЕ СВЕДЕНИЯ</w:t>
      </w:r>
    </w:p>
    <w:p w:rsidR="007C4E16" w:rsidRPr="0098696D" w:rsidRDefault="006A485B" w:rsidP="006A485B">
      <w:pPr>
        <w:pStyle w:val="af5"/>
      </w:pPr>
      <w:r w:rsidRPr="0098696D">
        <w:t xml:space="preserve">1. </w:t>
      </w:r>
      <w:r w:rsidR="007C4E16" w:rsidRPr="0098696D">
        <w:t>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6A485B" w:rsidP="006A485B">
      <w:pPr>
        <w:pStyle w:val="af5"/>
      </w:pPr>
      <w:r w:rsidRPr="0098696D">
        <w:t xml:space="preserve">2. </w:t>
      </w:r>
      <w:r w:rsidR="007C4E16" w:rsidRPr="0098696D">
        <w:t>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6A485B">
      <w:pPr>
        <w:pStyle w:val="af5"/>
      </w:pPr>
      <w:r w:rsidRPr="0098696D">
        <w:t>3. Составитель паспорта: (наименование инвентаризационной комиссия муниципальн</w:t>
      </w:r>
      <w:r w:rsidR="00E51702" w:rsidRPr="0098696D">
        <w:t>ого образования, ФИО секретаря к</w:t>
      </w:r>
      <w:r w:rsidRPr="0098696D">
        <w:t>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7C1F5B">
      <w:pPr>
        <w:pStyle w:val="af5"/>
      </w:pPr>
      <w:r w:rsidRPr="0098696D">
        <w:t>4. Сведения о МКД и дворовой</w:t>
      </w:r>
      <w:r w:rsidR="007C1F5B" w:rsidRPr="0098696D">
        <w:t xml:space="preserve"> территор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98696D" w:rsidRPr="0098696D" w:rsidTr="0074543D">
        <w:trPr>
          <w:trHeight w:val="220"/>
        </w:trPr>
        <w:tc>
          <w:tcPr>
            <w:tcW w:w="56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Материал стен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Этажность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оличество подъездов в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  <w:r w:rsidRPr="0098696D"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Общая площадь дворовой территории, кв</w:t>
            </w:r>
            <w:proofErr w:type="gramStart"/>
            <w:r w:rsidRPr="0098696D">
              <w:t>.м</w:t>
            </w:r>
            <w:proofErr w:type="gramEnd"/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В том числе</w:t>
            </w:r>
          </w:p>
        </w:tc>
      </w:tr>
      <w:tr w:rsidR="0098696D" w:rsidRPr="0098696D" w:rsidTr="0074543D">
        <w:tc>
          <w:tcPr>
            <w:tcW w:w="56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9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застройки МКД,</w:t>
            </w:r>
          </w:p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 xml:space="preserve">Площадь проездов, тротуаров, площадок (общ.)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плоскостных сооружений (</w:t>
            </w:r>
            <w:proofErr w:type="gramStart"/>
            <w:r w:rsidRPr="0098696D">
              <w:t>общ</w:t>
            </w:r>
            <w:proofErr w:type="gramEnd"/>
            <w:r w:rsidRPr="0098696D">
              <w:t>.)</w:t>
            </w:r>
          </w:p>
          <w:p w:rsidR="007C4E16" w:rsidRPr="0098696D" w:rsidRDefault="007C4E16" w:rsidP="00D06CE3">
            <w:pPr>
              <w:pStyle w:val="af5"/>
              <w:jc w:val="center"/>
            </w:pPr>
            <w:r w:rsidRPr="0098696D">
              <w:t xml:space="preserve">(площадок)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97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озелененных участков, кв</w:t>
            </w:r>
            <w:proofErr w:type="gramStart"/>
            <w:r w:rsidRPr="0098696D">
              <w:t>.м</w:t>
            </w:r>
            <w:proofErr w:type="gramEnd"/>
          </w:p>
        </w:tc>
      </w:tr>
      <w:tr w:rsidR="0098696D" w:rsidRPr="0098696D" w:rsidTr="0074543D">
        <w:tc>
          <w:tcPr>
            <w:tcW w:w="567" w:type="dxa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1276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9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37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61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39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  <w:tr w:rsidR="009E4367" w:rsidRPr="0098696D" w:rsidTr="0074543D">
        <w:tc>
          <w:tcPr>
            <w:tcW w:w="567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276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417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9E4367" w:rsidRPr="0098696D" w:rsidRDefault="009E4367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559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291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371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611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  <w:tc>
          <w:tcPr>
            <w:tcW w:w="1397" w:type="dxa"/>
          </w:tcPr>
          <w:p w:rsidR="009E4367" w:rsidRPr="0098696D" w:rsidRDefault="009E4367" w:rsidP="00D06CE3">
            <w:pPr>
              <w:pStyle w:val="af5"/>
              <w:jc w:val="center"/>
            </w:pPr>
          </w:p>
        </w:tc>
      </w:tr>
    </w:tbl>
    <w:p w:rsidR="00E520DE" w:rsidRPr="0098696D" w:rsidRDefault="007C4E16" w:rsidP="00E520DE">
      <w:pPr>
        <w:pStyle w:val="af5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1D3733" w:rsidRPr="0098696D" w:rsidRDefault="001D3733" w:rsidP="00E520DE">
      <w:pPr>
        <w:pStyle w:val="af5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98696D" w:rsidRPr="0098696D" w:rsidTr="00622C8B">
        <w:trPr>
          <w:trHeight w:val="6381"/>
        </w:trPr>
        <w:tc>
          <w:tcPr>
            <w:tcW w:w="14742" w:type="dxa"/>
            <w:gridSpan w:val="2"/>
          </w:tcPr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9E4367" w:rsidRDefault="009E4367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9E4367" w:rsidRDefault="009E4367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9E4367" w:rsidRDefault="009E4367" w:rsidP="009E4367">
            <w:pPr>
              <w:pStyle w:val="af5"/>
              <w:rPr>
                <w:noProof/>
                <w:sz w:val="18"/>
                <w:szCs w:val="18"/>
              </w:rPr>
            </w:pPr>
          </w:p>
          <w:p w:rsidR="009E4367" w:rsidRDefault="009E4367" w:rsidP="009E4367">
            <w:pPr>
              <w:pStyle w:val="af5"/>
              <w:rPr>
                <w:noProof/>
                <w:sz w:val="18"/>
                <w:szCs w:val="18"/>
              </w:rPr>
            </w:pPr>
          </w:p>
          <w:p w:rsidR="009E4367" w:rsidRPr="0098696D" w:rsidRDefault="009E4367" w:rsidP="009E4367">
            <w:pPr>
              <w:pStyle w:val="af5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622C8B">
            <w:pPr>
              <w:pStyle w:val="af5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98696D" w:rsidRPr="0098696D" w:rsidTr="00E51702">
        <w:tc>
          <w:tcPr>
            <w:tcW w:w="7285" w:type="dxa"/>
          </w:tcPr>
          <w:p w:rsidR="007C4E16" w:rsidRPr="0098696D" w:rsidRDefault="007C4E16" w:rsidP="00E51702">
            <w:pPr>
              <w:pStyle w:val="af5"/>
            </w:pPr>
            <w:r w:rsidRPr="0098696D">
              <w:t>Экспликация:</w:t>
            </w: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7C4E16" w:rsidRPr="0098696D" w:rsidRDefault="007C4E16" w:rsidP="00E51702">
            <w:pPr>
              <w:pStyle w:val="af5"/>
              <w:rPr>
                <w:noProof/>
              </w:rPr>
            </w:pPr>
            <w:r w:rsidRPr="0098696D">
              <w:t>Условные обозначения:</w:t>
            </w: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4A29F4">
            <w:pPr>
              <w:pStyle w:val="af5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</w:tbl>
    <w:p w:rsidR="007C4E16" w:rsidRPr="0098696D" w:rsidRDefault="007C4E16" w:rsidP="00444035">
      <w:pPr>
        <w:pStyle w:val="af5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E520DE" w:rsidRPr="0098696D" w:rsidRDefault="00E520DE" w:rsidP="00444035">
      <w:pPr>
        <w:pStyle w:val="af5"/>
        <w:jc w:val="center"/>
      </w:pPr>
    </w:p>
    <w:p w:rsidR="00E520DE" w:rsidRPr="0098696D" w:rsidRDefault="007C4E16" w:rsidP="00D06CE3">
      <w:pPr>
        <w:pStyle w:val="af5"/>
      </w:pPr>
      <w:r w:rsidRPr="0098696D">
        <w:t>А. Сооружения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98696D" w:rsidRPr="0098696D" w:rsidTr="00E51702">
        <w:trPr>
          <w:trHeight w:val="256"/>
        </w:trPr>
        <w:tc>
          <w:tcPr>
            <w:tcW w:w="851" w:type="dxa"/>
            <w:vMerge w:val="restart"/>
          </w:tcPr>
          <w:p w:rsidR="0007206C" w:rsidRPr="0098696D" w:rsidRDefault="007C4E16" w:rsidP="0007206C">
            <w:pPr>
              <w:pStyle w:val="af5"/>
              <w:jc w:val="center"/>
            </w:pPr>
            <w:r w:rsidRPr="0098696D">
              <w:br w:type="page"/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07206C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</w:tr>
      <w:tr w:rsidR="0098696D" w:rsidRPr="0098696D" w:rsidTr="00E51702">
        <w:tc>
          <w:tcPr>
            <w:tcW w:w="851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134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4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701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  <w:p w:rsidR="0051276F" w:rsidRPr="0098696D" w:rsidRDefault="0051276F" w:rsidP="0007206C">
            <w:pPr>
              <w:pStyle w:val="af5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E520DE" w:rsidRPr="0098696D" w:rsidRDefault="007C4E16" w:rsidP="00D06CE3">
      <w:pPr>
        <w:pStyle w:val="af5"/>
      </w:pPr>
      <w:r w:rsidRPr="0098696D">
        <w:t>Б. Дорожно-</w:t>
      </w:r>
      <w:proofErr w:type="spellStart"/>
      <w:r w:rsidRPr="0098696D">
        <w:t>тропиночная</w:t>
      </w:r>
      <w:proofErr w:type="spellEnd"/>
      <w:r w:rsidRPr="0098696D">
        <w:t xml:space="preserve"> сеть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3366"/>
        <w:gridCol w:w="1418"/>
        <w:gridCol w:w="1559"/>
        <w:gridCol w:w="2268"/>
        <w:gridCol w:w="1989"/>
        <w:gridCol w:w="1275"/>
        <w:gridCol w:w="1980"/>
      </w:tblGrid>
      <w:tr w:rsidR="0098696D" w:rsidRPr="0098696D" w:rsidTr="0003396F">
        <w:trPr>
          <w:trHeight w:val="307"/>
        </w:trPr>
        <w:tc>
          <w:tcPr>
            <w:tcW w:w="887" w:type="dxa"/>
            <w:vMerge w:val="restart"/>
          </w:tcPr>
          <w:p w:rsidR="007C4E16" w:rsidRPr="0098696D" w:rsidRDefault="007C4E16" w:rsidP="0007206C">
            <w:pPr>
              <w:pStyle w:val="af5"/>
              <w:jc w:val="center"/>
            </w:pP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07206C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</w:tr>
      <w:tr w:rsidR="0098696D" w:rsidRPr="0098696D" w:rsidTr="00E51702">
        <w:trPr>
          <w:trHeight w:val="276"/>
        </w:trPr>
        <w:tc>
          <w:tcPr>
            <w:tcW w:w="887" w:type="dxa"/>
            <w:vMerge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9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980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</w:tr>
      <w:tr w:rsidR="0098696D" w:rsidRPr="0098696D" w:rsidTr="00E51702">
        <w:tc>
          <w:tcPr>
            <w:tcW w:w="887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Лестниц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proofErr w:type="spellStart"/>
            <w:r w:rsidRPr="0098696D">
              <w:t>Отмостки</w:t>
            </w:r>
            <w:proofErr w:type="spellEnd"/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6E36E2">
        <w:trPr>
          <w:trHeight w:val="420"/>
        </w:trPr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Элементы благоустройства территорий по приспособлению для маломобильных групп </w:t>
            </w:r>
            <w:r w:rsidRPr="0098696D">
              <w:lastRenderedPageBreak/>
              <w:t>населения: пандусы, съезд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Иные варианты сет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4D2578" w:rsidRPr="0098696D" w:rsidRDefault="004D2578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В. Малые архитектурные формы и элементы благоустройства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312"/>
        <w:gridCol w:w="1312"/>
        <w:gridCol w:w="2762"/>
        <w:gridCol w:w="2693"/>
      </w:tblGrid>
      <w:tr w:rsidR="0098696D" w:rsidRPr="0098696D" w:rsidTr="00E51702">
        <w:tc>
          <w:tcPr>
            <w:tcW w:w="709" w:type="dxa"/>
            <w:vMerge w:val="restart"/>
          </w:tcPr>
          <w:p w:rsidR="00E96C96" w:rsidRPr="0098696D" w:rsidRDefault="00E96C96" w:rsidP="00E96C96">
            <w:pPr>
              <w:pStyle w:val="af5"/>
              <w:jc w:val="center"/>
            </w:pPr>
          </w:p>
          <w:p w:rsidR="007C4E16" w:rsidRPr="0098696D" w:rsidRDefault="007C4E16" w:rsidP="00E96C96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96C96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  <w:p w:rsidR="007C4E16" w:rsidRPr="0098696D" w:rsidRDefault="007C4E16" w:rsidP="00E96C96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709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5954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2762" w:type="dxa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Кол-во</w:t>
            </w: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Скамьи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Урн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  <w:bookmarkStart w:id="2" w:name="sub_12400014"/>
    </w:p>
    <w:p w:rsidR="007C4E16" w:rsidRPr="0098696D" w:rsidRDefault="007C4E16" w:rsidP="00D06CE3">
      <w:pPr>
        <w:pStyle w:val="af5"/>
      </w:pPr>
      <w:r w:rsidRPr="0098696D">
        <w:t>Г. Сведения о проведении ремонтных работ</w:t>
      </w:r>
      <w:r w:rsidR="00E16B74" w:rsidRPr="0098696D">
        <w:t xml:space="preserve"> за 2015 – 2016 год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54"/>
        <w:gridCol w:w="2977"/>
        <w:gridCol w:w="5811"/>
      </w:tblGrid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7C4E16" w:rsidRPr="0098696D" w:rsidRDefault="007C4E16" w:rsidP="00E16B74">
            <w:pPr>
              <w:pStyle w:val="af5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Дата проведения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Характеристика (объемы)</w:t>
            </w: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5D11C2" w:rsidRDefault="005D11C2" w:rsidP="004A29F4">
      <w:pPr>
        <w:pStyle w:val="af5"/>
        <w:jc w:val="center"/>
        <w:rPr>
          <w:b/>
        </w:rPr>
      </w:pPr>
    </w:p>
    <w:p w:rsidR="005D11C2" w:rsidRDefault="005D11C2" w:rsidP="004A29F4">
      <w:pPr>
        <w:pStyle w:val="af5"/>
        <w:jc w:val="center"/>
        <w:rPr>
          <w:b/>
        </w:rPr>
      </w:pPr>
    </w:p>
    <w:p w:rsidR="006E36E2" w:rsidRDefault="006E36E2" w:rsidP="004A29F4">
      <w:pPr>
        <w:pStyle w:val="af5"/>
        <w:jc w:val="center"/>
        <w:rPr>
          <w:b/>
        </w:rPr>
      </w:pPr>
    </w:p>
    <w:p w:rsidR="006E36E2" w:rsidRDefault="006E36E2" w:rsidP="004A29F4">
      <w:pPr>
        <w:pStyle w:val="af5"/>
        <w:jc w:val="center"/>
        <w:rPr>
          <w:b/>
        </w:rPr>
      </w:pPr>
    </w:p>
    <w:p w:rsidR="007C4E16" w:rsidRPr="0098696D" w:rsidRDefault="007C4E16" w:rsidP="004A29F4">
      <w:pPr>
        <w:pStyle w:val="af5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дворовой территории</w:t>
      </w:r>
    </w:p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Минимальный перечень видов работ по благоустройству дворовых</w:t>
      </w:r>
      <w:r w:rsidR="00E16B74" w:rsidRPr="0098696D">
        <w:t xml:space="preserve">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16B74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Дополнительный перечень работ по благоустройству дворовых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№ </w:t>
            </w:r>
          </w:p>
          <w:p w:rsidR="007C4E16" w:rsidRPr="0098696D" w:rsidRDefault="007C4E16" w:rsidP="00D06CE3">
            <w:pPr>
              <w:pStyle w:val="af5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  <w:p w:rsidR="007C4E16" w:rsidRPr="0098696D" w:rsidRDefault="007C4E16" w:rsidP="00D06CE3">
            <w:pPr>
              <w:pStyle w:val="af5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D06CE3">
            <w:pPr>
              <w:pStyle w:val="af5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  <w:r w:rsidRPr="0098696D">
              <w:t>ед./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ед./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7C4E16">
      <w:pPr>
        <w:rPr>
          <w:b/>
        </w:rPr>
      </w:pPr>
    </w:p>
    <w:p w:rsidR="00FB03F3" w:rsidRPr="0098696D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5C16CD" w:rsidRPr="0098696D" w:rsidRDefault="005C16CD" w:rsidP="00D548B4">
      <w:pPr>
        <w:pStyle w:val="ConsPlusNormal"/>
        <w:ind w:firstLine="709"/>
        <w:jc w:val="center"/>
        <w:rPr>
          <w:sz w:val="28"/>
          <w:szCs w:val="28"/>
        </w:rPr>
        <w:sectPr w:rsidR="005C16CD" w:rsidRPr="0098696D" w:rsidSect="005D11C2">
          <w:footerReference w:type="default" r:id="rId16"/>
          <w:pgSz w:w="16838" w:h="11906" w:orient="landscape" w:code="9"/>
          <w:pgMar w:top="1701" w:right="962" w:bottom="567" w:left="1134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98696D" w:rsidRPr="0098696D" w:rsidTr="00E51702">
        <w:tc>
          <w:tcPr>
            <w:tcW w:w="4910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5C16CD" w:rsidRPr="0098696D" w:rsidRDefault="005C16CD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7C4E16" w:rsidRPr="0098696D" w:rsidRDefault="007C4E16" w:rsidP="00E51702">
            <w:pPr>
              <w:ind w:left="385"/>
              <w:textAlignment w:val="baseline"/>
              <w:outlineLvl w:val="0"/>
              <w:rPr>
                <w:bCs/>
              </w:rPr>
            </w:pPr>
            <w:r w:rsidRPr="0098696D">
              <w:rPr>
                <w:bCs/>
              </w:rPr>
              <w:t>Приложен</w:t>
            </w:r>
            <w:r w:rsidR="00F43F6D" w:rsidRPr="0098696D">
              <w:rPr>
                <w:bCs/>
              </w:rPr>
              <w:t>ие №</w:t>
            </w:r>
            <w:r w:rsidRPr="0098696D">
              <w:rPr>
                <w:bCs/>
              </w:rPr>
              <w:t xml:space="preserve"> </w:t>
            </w:r>
            <w:r w:rsidR="007803A2">
              <w:rPr>
                <w:bCs/>
              </w:rPr>
              <w:t>2</w:t>
            </w:r>
          </w:p>
          <w:p w:rsidR="007C4E16" w:rsidRPr="0098696D" w:rsidRDefault="007C4E16" w:rsidP="00297338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E51702" w:rsidRPr="0098696D" w:rsidRDefault="00E51702" w:rsidP="00E51702">
            <w:pPr>
              <w:pStyle w:val="af5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Pr="0098696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муниципального образования город </w:t>
            </w:r>
            <w:proofErr w:type="spellStart"/>
            <w:r w:rsidRPr="0098696D">
              <w:t>Тарко</w:t>
            </w:r>
            <w:proofErr w:type="spellEnd"/>
            <w:r w:rsidRPr="0098696D">
      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      </w:r>
            <w:proofErr w:type="spellStart"/>
            <w:r w:rsidRPr="0098696D">
              <w:t>Тарко</w:t>
            </w:r>
            <w:proofErr w:type="spellEnd"/>
            <w:r w:rsidRPr="0098696D">
              <w:t>-Сале на 2018-2022 годы"</w:t>
            </w:r>
          </w:p>
          <w:p w:rsidR="007C4E16" w:rsidRPr="0098696D" w:rsidRDefault="007C4E16" w:rsidP="00297338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C4E16" w:rsidRDefault="007C4E16" w:rsidP="009B7784">
      <w:pPr>
        <w:textAlignment w:val="baseline"/>
        <w:outlineLvl w:val="0"/>
        <w:rPr>
          <w:b/>
          <w:bCs/>
          <w:sz w:val="28"/>
          <w:szCs w:val="28"/>
        </w:rPr>
      </w:pPr>
    </w:p>
    <w:p w:rsidR="009E4367" w:rsidRPr="0098696D" w:rsidRDefault="009E4367" w:rsidP="009B7784">
      <w:pPr>
        <w:textAlignment w:val="baseline"/>
        <w:outlineLvl w:val="0"/>
        <w:rPr>
          <w:b/>
          <w:bCs/>
          <w:sz w:val="28"/>
          <w:szCs w:val="28"/>
        </w:rPr>
      </w:pPr>
    </w:p>
    <w:p w:rsidR="007C4E16" w:rsidRPr="0098696D" w:rsidRDefault="007C4E16" w:rsidP="00E52F36">
      <w:pPr>
        <w:pStyle w:val="af5"/>
        <w:jc w:val="center"/>
      </w:pPr>
      <w:r w:rsidRPr="0098696D">
        <w:t>ПАСПОРТ (ИНВЕНТАРНЫЙ)  № _____ и дата</w:t>
      </w:r>
    </w:p>
    <w:p w:rsidR="007C4E16" w:rsidRDefault="007C4E16" w:rsidP="00E52F36">
      <w:pPr>
        <w:pStyle w:val="af5"/>
        <w:jc w:val="center"/>
      </w:pPr>
      <w:r w:rsidRPr="0098696D">
        <w:br/>
        <w:t>Паспорт благоустройства общественной территории</w:t>
      </w:r>
    </w:p>
    <w:p w:rsidR="00351B72" w:rsidRPr="0098696D" w:rsidRDefault="00351B72" w:rsidP="00E52F36">
      <w:pPr>
        <w:pStyle w:val="af5"/>
        <w:jc w:val="center"/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E51702">
        <w:trPr>
          <w:trHeight w:val="391"/>
        </w:trPr>
        <w:tc>
          <w:tcPr>
            <w:tcW w:w="14742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НАИМЕНОВАНИЕ ОБЪЕКТА</w:t>
            </w: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Default="007C4E16" w:rsidP="00E52F36">
      <w:pPr>
        <w:pStyle w:val="af5"/>
        <w:jc w:val="center"/>
      </w:pPr>
      <w:r w:rsidRPr="0098696D">
        <w:t>ОБЩИЕ СВЕДЕНИЯ</w:t>
      </w:r>
    </w:p>
    <w:p w:rsidR="004B143B" w:rsidRPr="0098696D" w:rsidRDefault="004B143B" w:rsidP="00E52F36">
      <w:pPr>
        <w:pStyle w:val="af5"/>
        <w:jc w:val="center"/>
      </w:pPr>
    </w:p>
    <w:p w:rsidR="007C4E16" w:rsidRPr="0098696D" w:rsidRDefault="009B7784" w:rsidP="009B7784">
      <w:pPr>
        <w:pStyle w:val="af5"/>
      </w:pPr>
      <w:r w:rsidRPr="0098696D">
        <w:t xml:space="preserve">1. </w:t>
      </w:r>
      <w:r w:rsidR="007C4E16" w:rsidRPr="0098696D">
        <w:t>Адрес объекта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037BCA">
        <w:tc>
          <w:tcPr>
            <w:tcW w:w="14742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9B7784" w:rsidP="009B7784">
      <w:pPr>
        <w:pStyle w:val="af5"/>
      </w:pPr>
      <w:r w:rsidRPr="0098696D">
        <w:t xml:space="preserve">2. </w:t>
      </w:r>
      <w:r w:rsidR="007C4E16" w:rsidRPr="0098696D">
        <w:t>Составитель паспорта: (наименование инвентаризационной комиссия муниципальн</w:t>
      </w:r>
      <w:r w:rsidRPr="0098696D">
        <w:t>ого образования, ФИО секретаря к</w:t>
      </w:r>
      <w:r w:rsidR="007C4E16" w:rsidRPr="0098696D">
        <w:t>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037BCA">
        <w:tc>
          <w:tcPr>
            <w:tcW w:w="14742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2E0DBE" w:rsidP="007E1217">
      <w:pPr>
        <w:pStyle w:val="af5"/>
      </w:pPr>
      <w:r w:rsidRPr="0098696D">
        <w:t xml:space="preserve">3. </w:t>
      </w:r>
      <w:r w:rsidR="007C4E16" w:rsidRPr="0098696D">
        <w:t>Сведения об общественной территории (в м</w:t>
      </w:r>
      <w:proofErr w:type="gramStart"/>
      <w:r w:rsidR="007C4E16" w:rsidRPr="0098696D">
        <w:t>2</w:t>
      </w:r>
      <w:proofErr w:type="gramEnd"/>
      <w:r w:rsidR="007C4E16" w:rsidRPr="0098696D">
        <w:t>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74"/>
        <w:gridCol w:w="3420"/>
        <w:gridCol w:w="4031"/>
        <w:gridCol w:w="3377"/>
      </w:tblGrid>
      <w:tr w:rsidR="0098696D" w:rsidRPr="0098696D" w:rsidTr="00037BCA">
        <w:trPr>
          <w:trHeight w:val="220"/>
        </w:trPr>
        <w:tc>
          <w:tcPr>
            <w:tcW w:w="432" w:type="dxa"/>
            <w:vMerge w:val="restart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396" w:type="dxa"/>
            <w:vMerge w:val="restart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Общая площадь общественной территории</w:t>
            </w:r>
            <w:r w:rsidR="007E1217" w:rsidRPr="0098696D">
              <w:t xml:space="preserve">, </w:t>
            </w:r>
            <w:proofErr w:type="gramStart"/>
            <w:r w:rsidR="007E1217" w:rsidRPr="0098696D">
              <w:t>м</w:t>
            </w:r>
            <w:proofErr w:type="gramEnd"/>
            <w:r w:rsidR="007E1217" w:rsidRPr="0098696D">
              <w:t>²</w:t>
            </w:r>
          </w:p>
        </w:tc>
        <w:tc>
          <w:tcPr>
            <w:tcW w:w="10914" w:type="dxa"/>
            <w:gridSpan w:val="3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В том числе</w:t>
            </w:r>
          </w:p>
        </w:tc>
      </w:tr>
      <w:tr w:rsidR="0098696D" w:rsidRPr="0098696D" w:rsidTr="00037BCA">
        <w:tc>
          <w:tcPr>
            <w:tcW w:w="432" w:type="dxa"/>
            <w:vMerge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48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Площадь проездов</w:t>
            </w:r>
            <w:r w:rsidR="007E1217" w:rsidRPr="0098696D">
              <w:t>, тротуаров, площадок (</w:t>
            </w:r>
            <w:proofErr w:type="gramStart"/>
            <w:r w:rsidR="007E1217" w:rsidRPr="0098696D">
              <w:t>общ</w:t>
            </w:r>
            <w:proofErr w:type="gramEnd"/>
            <w:r w:rsidR="007E1217" w:rsidRPr="0098696D">
              <w:t>.), м²</w:t>
            </w:r>
          </w:p>
        </w:tc>
        <w:tc>
          <w:tcPr>
            <w:tcW w:w="4065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Площадь сооружений (</w:t>
            </w:r>
            <w:proofErr w:type="gramStart"/>
            <w:r w:rsidRPr="0098696D">
              <w:t>общ</w:t>
            </w:r>
            <w:proofErr w:type="gramEnd"/>
            <w:r w:rsidRPr="0098696D">
              <w:t>.) (площадок)</w:t>
            </w:r>
            <w:r w:rsidR="007E1217" w:rsidRPr="0098696D">
              <w:t>, м²</w:t>
            </w:r>
          </w:p>
        </w:tc>
        <w:tc>
          <w:tcPr>
            <w:tcW w:w="3401" w:type="dxa"/>
            <w:vAlign w:val="center"/>
          </w:tcPr>
          <w:p w:rsidR="007C4E16" w:rsidRPr="0098696D" w:rsidRDefault="007E1217" w:rsidP="00E52F36">
            <w:pPr>
              <w:pStyle w:val="af5"/>
              <w:jc w:val="center"/>
            </w:pPr>
            <w:r w:rsidRPr="0098696D">
              <w:t xml:space="preserve">Площадь озелененных участков, </w:t>
            </w: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</w:tr>
      <w:tr w:rsidR="0098696D" w:rsidRPr="0098696D" w:rsidTr="00037BCA">
        <w:tc>
          <w:tcPr>
            <w:tcW w:w="432" w:type="dxa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3396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48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4065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01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7C4E16"/>
    <w:p w:rsidR="007C4E16" w:rsidRPr="0098696D" w:rsidRDefault="007C4E16" w:rsidP="00E52F36">
      <w:pPr>
        <w:pStyle w:val="af5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общественной территории</w:t>
      </w:r>
    </w:p>
    <w:p w:rsidR="00A22C21" w:rsidRPr="0098696D" w:rsidRDefault="00A22C21" w:rsidP="00E52F36">
      <w:pPr>
        <w:pStyle w:val="af5"/>
        <w:jc w:val="center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98696D" w:rsidRPr="0098696D" w:rsidTr="00037BCA">
        <w:trPr>
          <w:trHeight w:val="3871"/>
        </w:trPr>
        <w:tc>
          <w:tcPr>
            <w:tcW w:w="14742" w:type="dxa"/>
            <w:gridSpan w:val="2"/>
          </w:tcPr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351B72" w:rsidRDefault="00351B72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9E4367" w:rsidRDefault="009E4367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9E4367" w:rsidRPr="0098696D" w:rsidRDefault="009E4367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351B72">
            <w:pPr>
              <w:pStyle w:val="af5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98696D" w:rsidRPr="0098696D" w:rsidTr="00037BCA">
        <w:tc>
          <w:tcPr>
            <w:tcW w:w="7285" w:type="dxa"/>
          </w:tcPr>
          <w:p w:rsidR="007C4E16" w:rsidRPr="0098696D" w:rsidRDefault="007C4E16" w:rsidP="00A22C21">
            <w:pPr>
              <w:pStyle w:val="af5"/>
            </w:pPr>
            <w:r w:rsidRPr="0098696D">
              <w:t>Экспликация:</w:t>
            </w: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7C4E16" w:rsidRPr="0098696D" w:rsidRDefault="007C4E16" w:rsidP="00A22C21">
            <w:pPr>
              <w:pStyle w:val="af5"/>
              <w:rPr>
                <w:noProof/>
              </w:rPr>
            </w:pPr>
            <w:r w:rsidRPr="0098696D">
              <w:t>Условные обозначения:</w:t>
            </w:r>
          </w:p>
          <w:p w:rsidR="007C4E16" w:rsidRPr="0098696D" w:rsidRDefault="007C4E16" w:rsidP="00A22C21">
            <w:pPr>
              <w:pStyle w:val="af5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351B72">
            <w:pPr>
              <w:pStyle w:val="af5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</w:tbl>
    <w:p w:rsidR="007C4E16" w:rsidRPr="0098696D" w:rsidRDefault="007C4E16" w:rsidP="00A22C21">
      <w:pPr>
        <w:pStyle w:val="af5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7C4E16" w:rsidRPr="0098696D" w:rsidRDefault="007C4E16" w:rsidP="00E52F36">
      <w:pPr>
        <w:pStyle w:val="af5"/>
      </w:pPr>
    </w:p>
    <w:p w:rsidR="007C4E16" w:rsidRPr="0098696D" w:rsidRDefault="007C4E16" w:rsidP="00E52F36">
      <w:pPr>
        <w:pStyle w:val="af5"/>
      </w:pPr>
      <w:r w:rsidRPr="0098696D">
        <w:t>А. Сооружения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98696D" w:rsidRPr="0098696D" w:rsidTr="00037BCA">
        <w:trPr>
          <w:trHeight w:val="276"/>
        </w:trPr>
        <w:tc>
          <w:tcPr>
            <w:tcW w:w="851" w:type="dxa"/>
            <w:vMerge w:val="restart"/>
          </w:tcPr>
          <w:p w:rsidR="00A22C21" w:rsidRPr="0098696D" w:rsidRDefault="007C4E16" w:rsidP="00A22C21">
            <w:pPr>
              <w:pStyle w:val="af5"/>
              <w:jc w:val="center"/>
            </w:pPr>
            <w:r w:rsidRPr="0098696D">
              <w:br w:type="page"/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276"/>
        </w:trPr>
        <w:tc>
          <w:tcPr>
            <w:tcW w:w="851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rPr>
          <w:trHeight w:val="276"/>
        </w:trPr>
        <w:tc>
          <w:tcPr>
            <w:tcW w:w="851" w:type="dxa"/>
            <w:vMerge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  <w:vMerge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992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Иные сооружения</w:t>
            </w:r>
          </w:p>
          <w:p w:rsidR="007C4E16" w:rsidRPr="0098696D" w:rsidRDefault="007C4E16" w:rsidP="00E52F36">
            <w:pPr>
              <w:pStyle w:val="af5"/>
            </w:pP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7C4E16" w:rsidRPr="0098696D" w:rsidRDefault="007C4E16" w:rsidP="00E52F36">
      <w:pPr>
        <w:pStyle w:val="af5"/>
      </w:pPr>
      <w:r w:rsidRPr="0098696D">
        <w:t>Б. Дорожно-</w:t>
      </w:r>
      <w:proofErr w:type="spellStart"/>
      <w:r w:rsidRPr="0098696D">
        <w:t>тропиночная</w:t>
      </w:r>
      <w:proofErr w:type="spellEnd"/>
      <w:r w:rsidRPr="0098696D">
        <w:t xml:space="preserve"> сеть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98696D" w:rsidRPr="0098696D" w:rsidTr="00037BCA">
        <w:trPr>
          <w:trHeight w:val="276"/>
        </w:trPr>
        <w:tc>
          <w:tcPr>
            <w:tcW w:w="709" w:type="dxa"/>
            <w:vMerge w:val="restart"/>
          </w:tcPr>
          <w:p w:rsidR="007C4E16" w:rsidRPr="0098696D" w:rsidRDefault="007C4E16" w:rsidP="00A22C21">
            <w:pPr>
              <w:pStyle w:val="af5"/>
              <w:jc w:val="center"/>
            </w:pP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926575">
        <w:trPr>
          <w:trHeight w:val="887"/>
        </w:trPr>
        <w:tc>
          <w:tcPr>
            <w:tcW w:w="709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  <w:vAlign w:val="center"/>
          </w:tcPr>
          <w:p w:rsidR="007C4E16" w:rsidRPr="0098696D" w:rsidRDefault="007C4E16" w:rsidP="00E52F36">
            <w:pPr>
              <w:pStyle w:val="af5"/>
            </w:pPr>
            <w:r w:rsidRPr="0098696D">
              <w:t>Иные варианты сети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  <w:r w:rsidRPr="0098696D">
        <w:lastRenderedPageBreak/>
        <w:t>В. Малые архитектурные формы и элементы благоустройства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0"/>
        <w:gridCol w:w="1312"/>
        <w:gridCol w:w="1312"/>
        <w:gridCol w:w="3046"/>
        <w:gridCol w:w="2693"/>
      </w:tblGrid>
      <w:tr w:rsidR="0098696D" w:rsidRPr="0098696D" w:rsidTr="00037BCA">
        <w:tc>
          <w:tcPr>
            <w:tcW w:w="709" w:type="dxa"/>
            <w:vMerge w:val="restart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c>
          <w:tcPr>
            <w:tcW w:w="709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5670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046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Скамьи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Урн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351B72" w:rsidRDefault="00351B72" w:rsidP="00A22C21">
      <w:pPr>
        <w:pStyle w:val="af5"/>
        <w:jc w:val="center"/>
        <w:rPr>
          <w:b/>
        </w:rPr>
      </w:pPr>
    </w:p>
    <w:p w:rsidR="00926575" w:rsidRDefault="00926575" w:rsidP="00A22C21">
      <w:pPr>
        <w:pStyle w:val="af5"/>
        <w:jc w:val="center"/>
        <w:rPr>
          <w:b/>
        </w:rPr>
      </w:pPr>
    </w:p>
    <w:p w:rsidR="00926575" w:rsidRDefault="00926575" w:rsidP="00A22C21">
      <w:pPr>
        <w:pStyle w:val="af5"/>
        <w:jc w:val="center"/>
        <w:rPr>
          <w:b/>
        </w:rPr>
      </w:pPr>
    </w:p>
    <w:p w:rsidR="00926575" w:rsidRDefault="00926575" w:rsidP="00A22C21">
      <w:pPr>
        <w:pStyle w:val="af5"/>
        <w:jc w:val="center"/>
        <w:rPr>
          <w:b/>
        </w:rPr>
      </w:pPr>
    </w:p>
    <w:p w:rsidR="00926575" w:rsidRDefault="00926575" w:rsidP="00A22C21">
      <w:pPr>
        <w:pStyle w:val="af5"/>
        <w:jc w:val="center"/>
        <w:rPr>
          <w:b/>
        </w:rPr>
      </w:pPr>
    </w:p>
    <w:p w:rsidR="007C4E16" w:rsidRPr="0098696D" w:rsidRDefault="007C4E16" w:rsidP="00A22C21">
      <w:pPr>
        <w:pStyle w:val="af5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общественной территории</w:t>
      </w:r>
    </w:p>
    <w:p w:rsidR="007C4E16" w:rsidRPr="0098696D" w:rsidRDefault="007C4E16" w:rsidP="00E52F36">
      <w:pPr>
        <w:pStyle w:val="af5"/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98696D" w:rsidRPr="0098696D" w:rsidTr="00037BCA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остояние (уд</w:t>
            </w:r>
            <w:proofErr w:type="gramStart"/>
            <w:r w:rsidRPr="0098696D">
              <w:t>.</w:t>
            </w:r>
            <w:proofErr w:type="gramEnd"/>
            <w:r w:rsidRPr="0098696D">
              <w:t>/</w:t>
            </w:r>
            <w:proofErr w:type="gramStart"/>
            <w:r w:rsidRPr="0098696D">
              <w:t>н</w:t>
            </w:r>
            <w:proofErr w:type="gramEnd"/>
            <w:r w:rsidRPr="0098696D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7C4E16">
      <w:pPr>
        <w:rPr>
          <w:b/>
        </w:rPr>
        <w:sectPr w:rsidR="007C4E16" w:rsidRPr="0098696D" w:rsidSect="009E4367">
          <w:pgSz w:w="16838" w:h="11906" w:orient="landscape" w:code="9"/>
          <w:pgMar w:top="1701" w:right="1134" w:bottom="568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7803A2" w:rsidP="00E51702">
      <w:pPr>
        <w:ind w:left="9781"/>
        <w:textAlignment w:val="baseline"/>
        <w:outlineLvl w:val="0"/>
        <w:rPr>
          <w:bCs/>
        </w:rPr>
      </w:pPr>
      <w:r>
        <w:rPr>
          <w:bCs/>
        </w:rPr>
        <w:lastRenderedPageBreak/>
        <w:t>Приложение № 3</w:t>
      </w:r>
    </w:p>
    <w:p w:rsidR="003A45DD" w:rsidRPr="0098696D" w:rsidRDefault="003A45DD" w:rsidP="00E51702">
      <w:pPr>
        <w:ind w:left="9781"/>
        <w:textAlignment w:val="baseline"/>
        <w:outlineLvl w:val="0"/>
        <w:rPr>
          <w:bCs/>
        </w:rPr>
      </w:pPr>
    </w:p>
    <w:p w:rsidR="004E7FBB" w:rsidRPr="0098696D" w:rsidRDefault="004E7FBB" w:rsidP="00E51702">
      <w:pPr>
        <w:pStyle w:val="af5"/>
        <w:ind w:left="9781"/>
        <w:rPr>
          <w:bCs/>
          <w:sz w:val="28"/>
          <w:szCs w:val="28"/>
        </w:rPr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 w:rsidRPr="0098696D">
        <w:rPr>
          <w:bCs/>
          <w:sz w:val="28"/>
          <w:szCs w:val="28"/>
          <w:lang w:eastAsia="en-US"/>
        </w:rPr>
        <w:t xml:space="preserve"> </w:t>
      </w:r>
      <w:r w:rsidRPr="0098696D">
        <w:t xml:space="preserve">дворовых и общественных территорий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 на 2018-2022 годы"</w:t>
      </w:r>
    </w:p>
    <w:p w:rsidR="007C4E16" w:rsidRPr="0098696D" w:rsidRDefault="007C4E16" w:rsidP="00043EA4">
      <w:pPr>
        <w:autoSpaceDE w:val="0"/>
        <w:autoSpaceDN w:val="0"/>
        <w:adjustRightInd w:val="0"/>
        <w:rPr>
          <w:sz w:val="28"/>
          <w:szCs w:val="28"/>
        </w:rPr>
      </w:pPr>
    </w:p>
    <w:p w:rsidR="007C4E16" w:rsidRPr="0098696D" w:rsidRDefault="007C4E16" w:rsidP="00186712">
      <w:pPr>
        <w:pStyle w:val="af5"/>
        <w:jc w:val="center"/>
        <w:rPr>
          <w:b/>
        </w:rPr>
      </w:pPr>
      <w:r w:rsidRPr="0098696D">
        <w:rPr>
          <w:b/>
        </w:rPr>
        <w:t>Адресный перечень дворовых территорий, подлежащих благоустройству, в 2018-2022 годы</w:t>
      </w:r>
    </w:p>
    <w:p w:rsidR="007C4E16" w:rsidRPr="0098696D" w:rsidRDefault="007C4E16" w:rsidP="00186712">
      <w:pPr>
        <w:pStyle w:val="af5"/>
        <w:jc w:val="center"/>
      </w:pPr>
      <w:r w:rsidRPr="0098696D">
        <w:rPr>
          <w:b/>
        </w:rPr>
        <w:t>муниципальное образование</w:t>
      </w:r>
      <w:r w:rsidRPr="0098696D">
        <w:t xml:space="preserve"> ______________________________________</w:t>
      </w:r>
    </w:p>
    <w:p w:rsidR="007C4E16" w:rsidRPr="0098696D" w:rsidRDefault="007C4E16" w:rsidP="00186712">
      <w:pPr>
        <w:pStyle w:val="af5"/>
        <w:jc w:val="center"/>
      </w:pPr>
      <w:r w:rsidRPr="0098696D">
        <w:t>(городской округ, муниципальный район)*</w:t>
      </w:r>
    </w:p>
    <w:p w:rsidR="007C4E16" w:rsidRPr="0098696D" w:rsidRDefault="007C4E16" w:rsidP="00A22C21">
      <w:pPr>
        <w:pStyle w:val="af5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418"/>
        <w:gridCol w:w="1984"/>
        <w:gridCol w:w="1842"/>
        <w:gridCol w:w="918"/>
        <w:gridCol w:w="1701"/>
        <w:gridCol w:w="1984"/>
      </w:tblGrid>
      <w:tr w:rsidR="0098696D" w:rsidRPr="0098696D" w:rsidTr="00DA22B9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186712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Материал стен МКД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еречень видов работ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4948A4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4948A4">
        <w:trPr>
          <w:trHeight w:val="2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9</w:t>
            </w:r>
          </w:p>
        </w:tc>
      </w:tr>
      <w:tr w:rsidR="0098696D" w:rsidRPr="0098696D" w:rsidTr="004948A4">
        <w:trPr>
          <w:trHeight w:val="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4948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4948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</w:tbl>
    <w:p w:rsidR="00926575" w:rsidRDefault="00926575" w:rsidP="00926575">
      <w:pPr>
        <w:pStyle w:val="af5"/>
      </w:pPr>
    </w:p>
    <w:p w:rsidR="007C4E16" w:rsidRPr="0098696D" w:rsidRDefault="007C4E16" w:rsidP="00043EA4">
      <w:pPr>
        <w:pStyle w:val="af5"/>
        <w:jc w:val="center"/>
      </w:pPr>
      <w:r w:rsidRPr="0098696D">
        <w:t>*муниципальный район представляет информацию в разрезе городских, сельских поселений, входящих</w:t>
      </w:r>
      <w:r w:rsidR="00043EA4" w:rsidRPr="0098696D">
        <w:t xml:space="preserve"> в состав муниципального района</w:t>
      </w:r>
    </w:p>
    <w:p w:rsidR="007C4E16" w:rsidRPr="0098696D" w:rsidRDefault="007C4E16" w:rsidP="00043EA4">
      <w:pPr>
        <w:pStyle w:val="af5"/>
        <w:rPr>
          <w:b/>
        </w:rPr>
      </w:pPr>
      <w:proofErr w:type="spellStart"/>
      <w:r w:rsidRPr="0098696D">
        <w:rPr>
          <w:b/>
        </w:rPr>
        <w:t>Справочно</w:t>
      </w:r>
      <w:proofErr w:type="spellEnd"/>
      <w:r w:rsidRPr="0098696D">
        <w:rPr>
          <w:b/>
        </w:rPr>
        <w:t>:</w:t>
      </w:r>
    </w:p>
    <w:p w:rsidR="007C4E16" w:rsidRPr="0098696D" w:rsidRDefault="007C4E16" w:rsidP="00043EA4">
      <w:pPr>
        <w:pStyle w:val="af5"/>
      </w:pPr>
      <w:r w:rsidRPr="0098696D">
        <w:t>Общее количество дворовых территорий в муниципальном образовании _______ ед.</w:t>
      </w:r>
    </w:p>
    <w:p w:rsidR="007C4E16" w:rsidRPr="0098696D" w:rsidRDefault="007C4E16" w:rsidP="00043EA4">
      <w:pPr>
        <w:pStyle w:val="af5"/>
      </w:pPr>
      <w:r w:rsidRPr="0098696D">
        <w:t>Количество дворовых территорий, в отношении которых проведена инвентаризация, _______ ед.</w:t>
      </w:r>
    </w:p>
    <w:p w:rsidR="007C4E16" w:rsidRPr="0098696D" w:rsidRDefault="007C4E16" w:rsidP="00043EA4">
      <w:pPr>
        <w:pStyle w:val="af5"/>
      </w:pPr>
      <w:r w:rsidRPr="0098696D">
        <w:lastRenderedPageBreak/>
        <w:t xml:space="preserve">Количество дворовых территорий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дворовых территорий)</w:t>
      </w:r>
      <w:r w:rsidRPr="0098696D">
        <w:t xml:space="preserve"> _______ ед.</w:t>
      </w:r>
    </w:p>
    <w:p w:rsidR="007C4E16" w:rsidRPr="0098696D" w:rsidRDefault="007C4E16" w:rsidP="006A3515">
      <w:pPr>
        <w:ind w:left="9498"/>
        <w:textAlignment w:val="baseline"/>
        <w:outlineLvl w:val="0"/>
        <w:rPr>
          <w:bCs/>
          <w:sz w:val="28"/>
          <w:szCs w:val="28"/>
        </w:rPr>
      </w:pPr>
      <w:r w:rsidRPr="0098696D">
        <w:rPr>
          <w:bCs/>
          <w:sz w:val="28"/>
          <w:szCs w:val="28"/>
        </w:rPr>
        <w:t xml:space="preserve">                </w:t>
      </w:r>
    </w:p>
    <w:p w:rsidR="006A3515" w:rsidRPr="0098696D" w:rsidRDefault="006A3515" w:rsidP="007C4E16">
      <w:pPr>
        <w:ind w:left="9498"/>
        <w:textAlignment w:val="baseline"/>
        <w:outlineLvl w:val="0"/>
        <w:rPr>
          <w:bCs/>
          <w:sz w:val="28"/>
          <w:szCs w:val="28"/>
        </w:rPr>
        <w:sectPr w:rsidR="006A3515" w:rsidRPr="0098696D" w:rsidSect="006E36E2">
          <w:pgSz w:w="16838" w:h="11906" w:orient="landscape" w:code="9"/>
          <w:pgMar w:top="1560" w:right="962" w:bottom="567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7803A2" w:rsidP="00E51702">
      <w:pPr>
        <w:pStyle w:val="af5"/>
        <w:ind w:left="10348"/>
        <w:jc w:val="both"/>
      </w:pPr>
      <w:r>
        <w:lastRenderedPageBreak/>
        <w:t>Приложение № 4</w:t>
      </w:r>
    </w:p>
    <w:p w:rsidR="003A45DD" w:rsidRPr="0098696D" w:rsidRDefault="003A45DD" w:rsidP="00E51702">
      <w:pPr>
        <w:pStyle w:val="af5"/>
        <w:ind w:left="10348"/>
        <w:jc w:val="both"/>
      </w:pPr>
    </w:p>
    <w:p w:rsidR="00AF0546" w:rsidRPr="0098696D" w:rsidRDefault="00AF0546" w:rsidP="00E51702">
      <w:pPr>
        <w:pStyle w:val="af5"/>
        <w:ind w:left="10348"/>
        <w:rPr>
          <w:bCs/>
          <w:sz w:val="28"/>
          <w:szCs w:val="28"/>
        </w:rPr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 w:rsidRPr="0098696D">
        <w:rPr>
          <w:bCs/>
          <w:sz w:val="28"/>
          <w:szCs w:val="28"/>
          <w:lang w:eastAsia="en-US"/>
        </w:rPr>
        <w:t xml:space="preserve"> </w:t>
      </w:r>
      <w:r w:rsidRPr="0098696D">
        <w:t xml:space="preserve">дворовых и общественных территорий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 xml:space="preserve">-Сале в рамках реализации приоритетного проекта "Формирование комфортной городской среды на территории муниципального образования город </w:t>
      </w:r>
      <w:proofErr w:type="spellStart"/>
      <w:r w:rsidRPr="0098696D">
        <w:t>Тарко</w:t>
      </w:r>
      <w:proofErr w:type="spellEnd"/>
      <w:r w:rsidRPr="0098696D">
        <w:t>-Сале на 2018-2022 годы"</w:t>
      </w:r>
    </w:p>
    <w:p w:rsidR="007C4E16" w:rsidRPr="0098696D" w:rsidRDefault="007C4E16" w:rsidP="00AF0546">
      <w:pPr>
        <w:pStyle w:val="af5"/>
        <w:jc w:val="both"/>
      </w:pPr>
    </w:p>
    <w:p w:rsidR="007C4E16" w:rsidRPr="0098696D" w:rsidRDefault="007C4E16" w:rsidP="00CE7667">
      <w:pPr>
        <w:pStyle w:val="af5"/>
      </w:pP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Адресный перечень общественных территорий,</w:t>
      </w: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подлежащих благоустройству, в 2018-2022 годы</w:t>
      </w: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муниципальное образование ______________________________________</w:t>
      </w:r>
    </w:p>
    <w:p w:rsidR="007C4E16" w:rsidRPr="0098696D" w:rsidRDefault="007C4E16" w:rsidP="00CE7667">
      <w:pPr>
        <w:pStyle w:val="af5"/>
        <w:jc w:val="center"/>
      </w:pPr>
      <w:r w:rsidRPr="0098696D">
        <w:t>(городской округ, муниципальный район)*</w:t>
      </w:r>
    </w:p>
    <w:p w:rsidR="007C4E16" w:rsidRPr="0098696D" w:rsidRDefault="007C4E16" w:rsidP="003A45DD">
      <w:pPr>
        <w:pStyle w:val="af5"/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78"/>
        <w:gridCol w:w="5245"/>
        <w:gridCol w:w="3468"/>
      </w:tblGrid>
      <w:tr w:rsidR="0098696D" w:rsidRPr="0098696D" w:rsidTr="00E51702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3A45DD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Перечень видов работ по благоустройству (указать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3A45DD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4</w:t>
            </w: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  <w:rPr>
                <w:b/>
              </w:rPr>
            </w:pPr>
            <w:r w:rsidRPr="0098696D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</w:tbl>
    <w:p w:rsidR="004948A4" w:rsidRDefault="004948A4" w:rsidP="00926575">
      <w:pPr>
        <w:pStyle w:val="af5"/>
      </w:pPr>
    </w:p>
    <w:p w:rsidR="007C4E16" w:rsidRPr="0098696D" w:rsidRDefault="007C4E16" w:rsidP="00DA22B9">
      <w:pPr>
        <w:pStyle w:val="af5"/>
        <w:jc w:val="center"/>
      </w:pPr>
      <w:r w:rsidRPr="0098696D">
        <w:t>*муниципальный район представляет информацию в разрезе городских, сельских поселений, входящих</w:t>
      </w:r>
      <w:r w:rsidR="00DA22B9" w:rsidRPr="0098696D">
        <w:t xml:space="preserve"> в состав муниципального района</w:t>
      </w:r>
    </w:p>
    <w:p w:rsidR="007C4E16" w:rsidRPr="0098696D" w:rsidRDefault="007C4E16" w:rsidP="00AF0546">
      <w:pPr>
        <w:pStyle w:val="af5"/>
        <w:rPr>
          <w:b/>
        </w:rPr>
      </w:pPr>
      <w:proofErr w:type="spellStart"/>
      <w:r w:rsidRPr="0098696D">
        <w:rPr>
          <w:b/>
        </w:rPr>
        <w:t>Справочно</w:t>
      </w:r>
      <w:proofErr w:type="spellEnd"/>
      <w:r w:rsidRPr="0098696D">
        <w:rPr>
          <w:b/>
        </w:rPr>
        <w:t>:</w:t>
      </w:r>
    </w:p>
    <w:p w:rsidR="007C4E16" w:rsidRPr="0098696D" w:rsidRDefault="007C4E16" w:rsidP="00AF0546">
      <w:pPr>
        <w:pStyle w:val="af5"/>
      </w:pPr>
      <w:r w:rsidRPr="0098696D">
        <w:t>Общее количество общественных территорий (объектов) в муниципальном образовании _______ ед.</w:t>
      </w:r>
    </w:p>
    <w:p w:rsidR="007C4E16" w:rsidRPr="0098696D" w:rsidRDefault="007C4E16" w:rsidP="00AF0546">
      <w:pPr>
        <w:pStyle w:val="af5"/>
      </w:pPr>
      <w:r w:rsidRPr="0098696D">
        <w:t>Количество общественных территорий (объектов), в отношении которых проведена инвентаризация, _______ ед.</w:t>
      </w:r>
    </w:p>
    <w:p w:rsidR="007C4E16" w:rsidRPr="0098696D" w:rsidRDefault="007C4E16" w:rsidP="00AF0546">
      <w:pPr>
        <w:pStyle w:val="af5"/>
      </w:pPr>
      <w:proofErr w:type="gramStart"/>
      <w:r w:rsidRPr="0098696D">
        <w:lastRenderedPageBreak/>
        <w:t xml:space="preserve">Количество общественных территорий (объектов)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общественных территорий (объектов)</w:t>
      </w:r>
      <w:r w:rsidRPr="0098696D">
        <w:t xml:space="preserve"> _______ ед.</w:t>
      </w:r>
      <w:proofErr w:type="gramEnd"/>
    </w:p>
    <w:sectPr w:rsidR="007C4E16" w:rsidRPr="0098696D" w:rsidSect="006E36E2">
      <w:pgSz w:w="16838" w:h="11906" w:orient="landscape" w:code="9"/>
      <w:pgMar w:top="1843" w:right="962" w:bottom="568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CC" w:rsidRDefault="00B966CC" w:rsidP="00DB0721">
      <w:r>
        <w:separator/>
      </w:r>
    </w:p>
  </w:endnote>
  <w:endnote w:type="continuationSeparator" w:id="0">
    <w:p w:rsidR="00B966CC" w:rsidRDefault="00B966CC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2" w:rsidRPr="00AC3A7F" w:rsidRDefault="007803A2" w:rsidP="00AC3A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2" w:rsidRDefault="007803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CC" w:rsidRDefault="00B966CC" w:rsidP="00DB0721">
      <w:r>
        <w:separator/>
      </w:r>
    </w:p>
  </w:footnote>
  <w:footnote w:type="continuationSeparator" w:id="0">
    <w:p w:rsidR="00B966CC" w:rsidRDefault="00B966CC" w:rsidP="00DB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2" w:rsidRDefault="007803A2" w:rsidP="00FD1B5F">
    <w:pPr>
      <w:pStyle w:val="a4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803A2" w:rsidRDefault="007803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2" w:rsidRPr="00212CC8" w:rsidRDefault="007803A2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2" w:rsidRPr="00B52750" w:rsidRDefault="007803A2" w:rsidP="00B527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46"/>
    <w:rsid w:val="00002768"/>
    <w:rsid w:val="00005417"/>
    <w:rsid w:val="00007368"/>
    <w:rsid w:val="000100E1"/>
    <w:rsid w:val="0001407E"/>
    <w:rsid w:val="000152C8"/>
    <w:rsid w:val="000246AB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4EF2"/>
    <w:rsid w:val="003479E4"/>
    <w:rsid w:val="00351B72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3C80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2E18"/>
    <w:rsid w:val="00493104"/>
    <w:rsid w:val="00494587"/>
    <w:rsid w:val="004948A4"/>
    <w:rsid w:val="0049497C"/>
    <w:rsid w:val="004954BD"/>
    <w:rsid w:val="0049784E"/>
    <w:rsid w:val="004A1B24"/>
    <w:rsid w:val="004A29F4"/>
    <w:rsid w:val="004A4AB6"/>
    <w:rsid w:val="004A5EF3"/>
    <w:rsid w:val="004B029F"/>
    <w:rsid w:val="004B143B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11C2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1C9C"/>
    <w:rsid w:val="00622C8B"/>
    <w:rsid w:val="00623065"/>
    <w:rsid w:val="00625B97"/>
    <w:rsid w:val="006273F2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6E63"/>
    <w:rsid w:val="00647AD2"/>
    <w:rsid w:val="0065212B"/>
    <w:rsid w:val="006527BC"/>
    <w:rsid w:val="006533AF"/>
    <w:rsid w:val="006542F9"/>
    <w:rsid w:val="00654505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36E2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A25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664FC"/>
    <w:rsid w:val="0077494A"/>
    <w:rsid w:val="00774A2F"/>
    <w:rsid w:val="00775949"/>
    <w:rsid w:val="007803A2"/>
    <w:rsid w:val="00780EE1"/>
    <w:rsid w:val="007844EE"/>
    <w:rsid w:val="00784F14"/>
    <w:rsid w:val="0078694B"/>
    <w:rsid w:val="00787887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37C3"/>
    <w:rsid w:val="007C3A25"/>
    <w:rsid w:val="007C4E16"/>
    <w:rsid w:val="007C63D9"/>
    <w:rsid w:val="007D1939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46DD"/>
    <w:rsid w:val="0085500C"/>
    <w:rsid w:val="00855035"/>
    <w:rsid w:val="008560C8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1CC4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0D8C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6575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6A53"/>
    <w:rsid w:val="009B7784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367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6732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86C99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2A5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349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6A20"/>
    <w:rsid w:val="00B91D14"/>
    <w:rsid w:val="00B92563"/>
    <w:rsid w:val="00B937A7"/>
    <w:rsid w:val="00B966CC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059C"/>
    <w:rsid w:val="00C50D09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081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5EB6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584E"/>
    <w:rsid w:val="00E67A07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F1455"/>
    <w:rsid w:val="00EF162C"/>
    <w:rsid w:val="00EF4173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EFCE1E0A82D419360BA03A175003465DF8367FCFEA45506E1BB4371DBDA639DC64520FB667F8E83697CESAFF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EFCE1E0A82D419360BA03A175003465DF8367FCFEA45506E1BB4371DBDA639DC64520FB667F8E83697CESAFF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26BF6B203B2A721A8E119CF449B780ED6FE974B140A426BD1F731F55E930806T5x6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3FC6-E5B4-487C-9186-8AD8863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Луиза Мидько</cp:lastModifiedBy>
  <cp:revision>77</cp:revision>
  <cp:lastPrinted>2017-06-14T11:15:00Z</cp:lastPrinted>
  <dcterms:created xsi:type="dcterms:W3CDTF">2017-06-12T10:59:00Z</dcterms:created>
  <dcterms:modified xsi:type="dcterms:W3CDTF">2017-06-19T12:13:00Z</dcterms:modified>
</cp:coreProperties>
</file>